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0FF01" w14:textId="334BB00F" w:rsidR="009E7D42" w:rsidRPr="007105AE" w:rsidRDefault="00AF0725" w:rsidP="00AF0725">
      <w:pPr>
        <w:pStyle w:val="Heading1"/>
        <w:tabs>
          <w:tab w:val="left" w:pos="3060"/>
        </w:tabs>
        <w:spacing w:line="360" w:lineRule="auto"/>
      </w:pPr>
      <w:r w:rsidRPr="007105AE">
        <w:rPr>
          <w:b w:val="0"/>
        </w:rPr>
        <w:t xml:space="preserve">                                                                         </w:t>
      </w:r>
      <w:r w:rsidR="00254803">
        <w:rPr>
          <w:b w:val="0"/>
        </w:rPr>
        <w:t xml:space="preserve">    </w:t>
      </w:r>
      <w:r w:rsidRPr="007105AE">
        <w:rPr>
          <w:bCs w:val="0"/>
        </w:rPr>
        <w:t>Email</w:t>
      </w:r>
      <w:r w:rsidRPr="007105AE">
        <w:rPr>
          <w:b w:val="0"/>
        </w:rPr>
        <w:t>:</w:t>
      </w:r>
      <w:r w:rsidR="00E27D05" w:rsidRPr="007105AE">
        <w:rPr>
          <w:b w:val="0"/>
        </w:rPr>
        <w:t xml:space="preserve"> satyasowmyanomula</w:t>
      </w:r>
      <w:r w:rsidR="009E7D42" w:rsidRPr="007105AE">
        <w:t>@gmail.com</w:t>
      </w:r>
    </w:p>
    <w:p w14:paraId="0F937653" w14:textId="083B5D90" w:rsidR="00AF0725" w:rsidRPr="007105AE" w:rsidRDefault="00244AF1" w:rsidP="00AF0725">
      <w:pPr>
        <w:pStyle w:val="Heading1"/>
        <w:tabs>
          <w:tab w:val="left" w:pos="3060"/>
        </w:tabs>
        <w:spacing w:line="360" w:lineRule="auto"/>
        <w:rPr>
          <w:b w:val="0"/>
        </w:rPr>
      </w:pPr>
      <w:r w:rsidRPr="00EC6B12">
        <w:rPr>
          <w:sz w:val="28"/>
          <w:szCs w:val="28"/>
        </w:rPr>
        <w:t>NOMULA SATYA SOWMYA</w:t>
      </w:r>
      <w:r w:rsidRPr="007105AE">
        <w:t xml:space="preserve">      </w:t>
      </w:r>
      <w:r w:rsidR="00AF0725" w:rsidRPr="007105AE">
        <w:tab/>
        <w:t xml:space="preserve">     </w:t>
      </w:r>
      <w:r w:rsidR="00AF0725" w:rsidRPr="007105AE">
        <w:rPr>
          <w:bCs w:val="0"/>
        </w:rPr>
        <w:t>Mobile</w:t>
      </w:r>
      <w:r w:rsidR="00AF0725" w:rsidRPr="007105AE">
        <w:rPr>
          <w:b w:val="0"/>
        </w:rPr>
        <w:t xml:space="preserve">: +91- </w:t>
      </w:r>
      <w:r w:rsidR="00E27D05" w:rsidRPr="007105AE">
        <w:rPr>
          <w:b w:val="0"/>
        </w:rPr>
        <w:t>8897423938</w:t>
      </w:r>
    </w:p>
    <w:p w14:paraId="272F0108" w14:textId="77777777" w:rsidR="00AF0725" w:rsidRPr="007105AE" w:rsidRDefault="00B87994" w:rsidP="00AF0725">
      <w:pPr>
        <w:tabs>
          <w:tab w:val="left" w:pos="3060"/>
        </w:tabs>
        <w:spacing w:line="360" w:lineRule="auto"/>
        <w:jc w:val="both"/>
        <w:rPr>
          <w:b/>
        </w:rPr>
      </w:pPr>
      <w:r w:rsidRPr="007105A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76352C3" wp14:editId="086AC2C2">
                <wp:simplePos x="0" y="0"/>
                <wp:positionH relativeFrom="column">
                  <wp:posOffset>-43815</wp:posOffset>
                </wp:positionH>
                <wp:positionV relativeFrom="paragraph">
                  <wp:posOffset>46355</wp:posOffset>
                </wp:positionV>
                <wp:extent cx="6057900" cy="0"/>
                <wp:effectExtent l="0" t="0" r="0" b="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5AB8D1B" id=" 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3.65pt" to="473.55pt,3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" o:allowincell="f" strokeweight=".25pt">
                <o:lock v:ext="edit" shapetype="f"/>
              </v:line>
            </w:pict>
          </mc:Fallback>
        </mc:AlternateContent>
      </w:r>
    </w:p>
    <w:p w14:paraId="51476732" w14:textId="2BF36880" w:rsidR="00AF0725" w:rsidRPr="007105AE" w:rsidRDefault="00AF0725" w:rsidP="00AF0725">
      <w:pPr>
        <w:spacing w:line="360" w:lineRule="auto"/>
        <w:jc w:val="both"/>
        <w:rPr>
          <w:b/>
          <w:bCs/>
        </w:rPr>
      </w:pPr>
      <w:r w:rsidRPr="007105AE">
        <w:rPr>
          <w:b/>
          <w:bCs/>
          <w:u w:val="single"/>
        </w:rPr>
        <w:t>Career Objective</w:t>
      </w:r>
      <w:r w:rsidRPr="007105AE">
        <w:rPr>
          <w:b/>
          <w:bCs/>
        </w:rPr>
        <w:t>:</w:t>
      </w:r>
    </w:p>
    <w:p w14:paraId="3B4EDA75" w14:textId="77777777" w:rsidR="00AF0725" w:rsidRPr="007105AE" w:rsidRDefault="00AF0725" w:rsidP="00DE7A38">
      <w:pPr>
        <w:pStyle w:val="Normal1"/>
        <w:widowControl/>
        <w:autoSpaceDE/>
        <w:autoSpaceDN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05AE">
        <w:rPr>
          <w:rFonts w:ascii="Times New Roman" w:hAnsi="Times New Roman" w:cs="Times New Roman"/>
          <w:sz w:val="24"/>
          <w:szCs w:val="24"/>
        </w:rPr>
        <w:t>To be associated with a progressive organization that would give me scope to update my knowledge, skills &amp; experience in accordance with latest trends and to be a part of team work in designing and software development that leads to the growth of the organization.</w:t>
      </w:r>
    </w:p>
    <w:p w14:paraId="5B1F868E" w14:textId="77777777" w:rsidR="00837834" w:rsidRPr="007105AE" w:rsidRDefault="00837834" w:rsidP="00AF0725">
      <w:pPr>
        <w:spacing w:line="360" w:lineRule="auto"/>
        <w:jc w:val="both"/>
        <w:rPr>
          <w:b/>
          <w:u w:val="single"/>
        </w:rPr>
      </w:pPr>
    </w:p>
    <w:p w14:paraId="6379DD6F" w14:textId="77777777" w:rsidR="00AF0725" w:rsidRPr="007105AE" w:rsidRDefault="00AF0725" w:rsidP="00AF0725">
      <w:pPr>
        <w:spacing w:line="360" w:lineRule="auto"/>
        <w:jc w:val="both"/>
        <w:rPr>
          <w:b/>
          <w:u w:val="single"/>
        </w:rPr>
      </w:pPr>
      <w:r w:rsidRPr="007105AE">
        <w:rPr>
          <w:b/>
          <w:u w:val="single"/>
        </w:rPr>
        <w:t>Professional Summary:</w:t>
      </w:r>
    </w:p>
    <w:p w14:paraId="5530E216" w14:textId="17CA6F86" w:rsidR="00AF0725" w:rsidRPr="007105AE" w:rsidRDefault="00E27D05" w:rsidP="00DE7A38">
      <w:pPr>
        <w:numPr>
          <w:ilvl w:val="0"/>
          <w:numId w:val="29"/>
        </w:numPr>
        <w:spacing w:line="360" w:lineRule="auto"/>
      </w:pPr>
      <w:r w:rsidRPr="007105AE">
        <w:rPr>
          <w:b/>
          <w:bCs/>
        </w:rPr>
        <w:t>2</w:t>
      </w:r>
      <w:r w:rsidR="00AF0725" w:rsidRPr="007105AE">
        <w:rPr>
          <w:b/>
          <w:bCs/>
        </w:rPr>
        <w:t xml:space="preserve"> </w:t>
      </w:r>
      <w:r w:rsidR="00AF0725" w:rsidRPr="007105AE">
        <w:t>years of experience in the IT Industry, in IBM AS/400.</w:t>
      </w:r>
    </w:p>
    <w:p w14:paraId="4F5E3C02" w14:textId="65AF51DE" w:rsidR="00AF0725" w:rsidRPr="007105AE" w:rsidRDefault="00AF0725" w:rsidP="00DE7A38">
      <w:pPr>
        <w:numPr>
          <w:ilvl w:val="0"/>
          <w:numId w:val="29"/>
        </w:numPr>
        <w:spacing w:line="360" w:lineRule="auto"/>
      </w:pPr>
      <w:r w:rsidRPr="007105AE">
        <w:t xml:space="preserve">Experience in the areas of Analysis, Coding and </w:t>
      </w:r>
      <w:r w:rsidR="009561F4" w:rsidRPr="007105AE">
        <w:t>T</w:t>
      </w:r>
      <w:r w:rsidRPr="007105AE">
        <w:t>esting of AS/400 software using regular office management tools.</w:t>
      </w:r>
    </w:p>
    <w:p w14:paraId="630FF683" w14:textId="32392667" w:rsidR="00AF0725" w:rsidRPr="007105AE" w:rsidRDefault="00AF0725" w:rsidP="00DE7A38">
      <w:pPr>
        <w:numPr>
          <w:ilvl w:val="0"/>
          <w:numId w:val="29"/>
        </w:numPr>
        <w:spacing w:line="360" w:lineRule="auto"/>
      </w:pPr>
      <w:r w:rsidRPr="007105AE">
        <w:t xml:space="preserve">Having good expertise in </w:t>
      </w:r>
      <w:r w:rsidR="006A0197">
        <w:t>COBOL</w:t>
      </w:r>
      <w:r w:rsidRPr="007105AE">
        <w:t>,</w:t>
      </w:r>
      <w:r w:rsidR="00872FAE">
        <w:t xml:space="preserve"> </w:t>
      </w:r>
      <w:r w:rsidR="00FE4566" w:rsidRPr="007105AE">
        <w:t xml:space="preserve">DB2/400, </w:t>
      </w:r>
      <w:r w:rsidR="00872FAE" w:rsidRPr="007105AE">
        <w:t>CL/400</w:t>
      </w:r>
      <w:r w:rsidR="00872FAE">
        <w:t>,</w:t>
      </w:r>
      <w:r w:rsidRPr="007105AE">
        <w:t xml:space="preserve"> SQL/400</w:t>
      </w:r>
      <w:r w:rsidR="00990EB8">
        <w:t>.</w:t>
      </w:r>
      <w:r w:rsidRPr="007105AE">
        <w:t xml:space="preserve"> </w:t>
      </w:r>
    </w:p>
    <w:p w14:paraId="7670F8E5" w14:textId="77777777" w:rsidR="00AF0725" w:rsidRPr="007105AE" w:rsidRDefault="00AF0725" w:rsidP="00DE7A38">
      <w:pPr>
        <w:numPr>
          <w:ilvl w:val="0"/>
          <w:numId w:val="29"/>
        </w:numPr>
        <w:spacing w:line="360" w:lineRule="auto"/>
      </w:pPr>
      <w:r w:rsidRPr="007105AE">
        <w:t>Having good experience in handling bug fixing and enhancements.</w:t>
      </w:r>
    </w:p>
    <w:p w14:paraId="67096C50" w14:textId="77777777" w:rsidR="00AF0725" w:rsidRPr="007105AE" w:rsidRDefault="00AF0725" w:rsidP="00DE7A38">
      <w:pPr>
        <w:numPr>
          <w:ilvl w:val="0"/>
          <w:numId w:val="29"/>
        </w:numPr>
        <w:spacing w:line="360" w:lineRule="auto"/>
      </w:pPr>
      <w:r w:rsidRPr="007105AE">
        <w:t>Having strong interpersonal and excellent communication skills.</w:t>
      </w:r>
    </w:p>
    <w:p w14:paraId="6F8D3478" w14:textId="77777777" w:rsidR="00AF0725" w:rsidRPr="007105AE" w:rsidRDefault="00AF0725" w:rsidP="00AF0725">
      <w:pPr>
        <w:spacing w:line="360" w:lineRule="auto"/>
        <w:jc w:val="both"/>
      </w:pPr>
    </w:p>
    <w:p w14:paraId="1722BFA8" w14:textId="77777777" w:rsidR="00AF0725" w:rsidRPr="007105AE" w:rsidRDefault="00AF0725" w:rsidP="00AF0725">
      <w:pPr>
        <w:spacing w:line="360" w:lineRule="auto"/>
        <w:jc w:val="both"/>
        <w:rPr>
          <w:u w:val="single"/>
        </w:rPr>
      </w:pPr>
      <w:r w:rsidRPr="007105AE">
        <w:rPr>
          <w:b/>
          <w:u w:val="single"/>
        </w:rPr>
        <w:t>Technical Skills:</w:t>
      </w:r>
    </w:p>
    <w:p w14:paraId="2B1F3E6A" w14:textId="33E5E0D3" w:rsidR="00AF0725" w:rsidRPr="007105AE" w:rsidRDefault="00AF0725" w:rsidP="001946B7">
      <w:pPr>
        <w:spacing w:line="360" w:lineRule="auto"/>
        <w:ind w:firstLine="720"/>
        <w:jc w:val="both"/>
      </w:pPr>
      <w:r w:rsidRPr="007105AE">
        <w:rPr>
          <w:b/>
        </w:rPr>
        <w:t>Operating System</w:t>
      </w:r>
      <w:r w:rsidRPr="007105AE">
        <w:tab/>
      </w:r>
      <w:r w:rsidRPr="007105AE">
        <w:tab/>
      </w:r>
      <w:r w:rsidRPr="007105AE">
        <w:rPr>
          <w:b/>
        </w:rPr>
        <w:t>:</w:t>
      </w:r>
      <w:r w:rsidRPr="007105AE">
        <w:rPr>
          <w:b/>
        </w:rPr>
        <w:tab/>
      </w:r>
      <w:r w:rsidRPr="007105AE">
        <w:t>OS/400, Windows NT 4.0/2000/XP</w:t>
      </w:r>
      <w:r w:rsidR="006F15EB" w:rsidRPr="007105AE">
        <w:t>.</w:t>
      </w:r>
    </w:p>
    <w:p w14:paraId="68AA2CB1" w14:textId="78F015E6" w:rsidR="006F15EB" w:rsidRPr="007105AE" w:rsidRDefault="00AF0725" w:rsidP="001946B7">
      <w:pPr>
        <w:spacing w:line="360" w:lineRule="auto"/>
        <w:ind w:firstLine="720"/>
        <w:jc w:val="both"/>
      </w:pPr>
      <w:r w:rsidRPr="007105AE">
        <w:rPr>
          <w:b/>
        </w:rPr>
        <w:t>Languages</w:t>
      </w:r>
      <w:r w:rsidRPr="007105AE">
        <w:tab/>
        <w:t xml:space="preserve">            </w:t>
      </w:r>
      <w:r w:rsidRPr="007105AE">
        <w:tab/>
      </w:r>
      <w:r w:rsidRPr="007105AE">
        <w:rPr>
          <w:b/>
        </w:rPr>
        <w:t>:</w:t>
      </w:r>
      <w:r w:rsidRPr="007105AE">
        <w:tab/>
      </w:r>
      <w:r w:rsidR="00011F3F">
        <w:t>COBOL</w:t>
      </w:r>
      <w:r w:rsidR="005B1641">
        <w:t>, DB2</w:t>
      </w:r>
      <w:r w:rsidR="005B1641" w:rsidRPr="007105AE">
        <w:t>, CL/400</w:t>
      </w:r>
      <w:r w:rsidR="006F15EB" w:rsidRPr="007105AE">
        <w:t>.</w:t>
      </w:r>
    </w:p>
    <w:p w14:paraId="63816761" w14:textId="2C9C7824" w:rsidR="00AF0725" w:rsidRPr="007105AE" w:rsidRDefault="00AF0725" w:rsidP="001946B7">
      <w:pPr>
        <w:spacing w:line="360" w:lineRule="auto"/>
        <w:ind w:firstLine="720"/>
        <w:jc w:val="both"/>
      </w:pPr>
      <w:r w:rsidRPr="007105AE">
        <w:rPr>
          <w:b/>
        </w:rPr>
        <w:t xml:space="preserve">Tools </w:t>
      </w:r>
      <w:r w:rsidRPr="007105AE">
        <w:tab/>
        <w:t xml:space="preserve">      </w:t>
      </w:r>
      <w:r w:rsidR="006F15EB" w:rsidRPr="007105AE">
        <w:tab/>
      </w:r>
      <w:r w:rsidRPr="007105AE">
        <w:t xml:space="preserve">                  </w:t>
      </w:r>
      <w:r w:rsidRPr="007105AE">
        <w:tab/>
      </w:r>
      <w:r w:rsidRPr="007105AE">
        <w:rPr>
          <w:b/>
        </w:rPr>
        <w:t>:</w:t>
      </w:r>
      <w:r w:rsidRPr="007105AE">
        <w:t xml:space="preserve"> </w:t>
      </w:r>
      <w:r w:rsidRPr="007105AE">
        <w:tab/>
        <w:t>S</w:t>
      </w:r>
      <w:r w:rsidR="00B60D7E" w:rsidRPr="007105AE">
        <w:t xml:space="preserve">ervice Now, IFS, </w:t>
      </w:r>
      <w:r w:rsidR="006F15EB" w:rsidRPr="007105AE">
        <w:t>Iseries Navigator.</w:t>
      </w:r>
    </w:p>
    <w:p w14:paraId="7667CF59" w14:textId="77777777" w:rsidR="00AF0725" w:rsidRPr="007105AE" w:rsidRDefault="00AF0725" w:rsidP="001946B7">
      <w:pPr>
        <w:spacing w:line="360" w:lineRule="auto"/>
        <w:ind w:firstLine="720"/>
        <w:jc w:val="both"/>
      </w:pPr>
      <w:r w:rsidRPr="007105AE">
        <w:rPr>
          <w:b/>
        </w:rPr>
        <w:t>Database</w:t>
      </w:r>
      <w:r w:rsidRPr="007105AE">
        <w:rPr>
          <w:b/>
        </w:rPr>
        <w:tab/>
        <w:t xml:space="preserve">            </w:t>
      </w:r>
      <w:r w:rsidRPr="007105AE">
        <w:rPr>
          <w:b/>
        </w:rPr>
        <w:tab/>
        <w:t>:</w:t>
      </w:r>
      <w:r w:rsidRPr="007105AE">
        <w:t xml:space="preserve">  </w:t>
      </w:r>
      <w:r w:rsidRPr="007105AE">
        <w:tab/>
        <w:t>DB2/400, SQL, MS-Access</w:t>
      </w:r>
      <w:r w:rsidR="006F15EB" w:rsidRPr="007105AE">
        <w:t>.</w:t>
      </w:r>
    </w:p>
    <w:p w14:paraId="681326CB" w14:textId="77777777" w:rsidR="00AF0725" w:rsidRPr="007105AE" w:rsidRDefault="00AF0725" w:rsidP="00AF0725">
      <w:pPr>
        <w:spacing w:line="360" w:lineRule="auto"/>
        <w:jc w:val="both"/>
      </w:pPr>
    </w:p>
    <w:p w14:paraId="41C4154F" w14:textId="77777777" w:rsidR="00AF0725" w:rsidRPr="007105AE" w:rsidRDefault="00AF0725" w:rsidP="00AF0725">
      <w:pPr>
        <w:spacing w:line="360" w:lineRule="auto"/>
        <w:jc w:val="both"/>
        <w:rPr>
          <w:b/>
          <w:u w:val="single"/>
        </w:rPr>
      </w:pPr>
      <w:r w:rsidRPr="007105AE">
        <w:rPr>
          <w:b/>
          <w:u w:val="single"/>
        </w:rPr>
        <w:t>Education:</w:t>
      </w:r>
    </w:p>
    <w:p w14:paraId="1A725031" w14:textId="77777777" w:rsidR="00AF0725" w:rsidRPr="007105AE" w:rsidRDefault="00AF0725" w:rsidP="00AF0725">
      <w:pPr>
        <w:spacing w:line="360" w:lineRule="auto"/>
        <w:jc w:val="both"/>
        <w:rPr>
          <w:b/>
          <w:u w:val="single"/>
        </w:rPr>
      </w:pPr>
    </w:p>
    <w:p w14:paraId="2E7B2F22" w14:textId="081D3A4B" w:rsidR="00AF0725" w:rsidRPr="007105AE" w:rsidRDefault="00AF0725" w:rsidP="00AF0725">
      <w:pPr>
        <w:numPr>
          <w:ilvl w:val="0"/>
          <w:numId w:val="31"/>
        </w:numPr>
        <w:spacing w:line="360" w:lineRule="auto"/>
        <w:jc w:val="both"/>
        <w:rPr>
          <w:bCs/>
        </w:rPr>
      </w:pPr>
      <w:r w:rsidRPr="007105AE">
        <w:rPr>
          <w:rFonts w:eastAsia="MS Mincho"/>
          <w:b/>
        </w:rPr>
        <w:t>B.</w:t>
      </w:r>
      <w:r w:rsidR="00E27D05" w:rsidRPr="007105AE">
        <w:rPr>
          <w:rFonts w:eastAsia="MS Mincho"/>
          <w:b/>
        </w:rPr>
        <w:t xml:space="preserve"> </w:t>
      </w:r>
      <w:r w:rsidRPr="007105AE">
        <w:rPr>
          <w:rFonts w:eastAsia="MS Mincho"/>
          <w:b/>
        </w:rPr>
        <w:t>Tech</w:t>
      </w:r>
      <w:r w:rsidR="00142A8C" w:rsidRPr="007105AE">
        <w:rPr>
          <w:rFonts w:eastAsia="MS Mincho"/>
          <w:b/>
        </w:rPr>
        <w:t xml:space="preserve"> </w:t>
      </w:r>
      <w:r w:rsidRPr="007105AE">
        <w:rPr>
          <w:rFonts w:eastAsia="MS Mincho"/>
          <w:b/>
        </w:rPr>
        <w:t>(</w:t>
      </w:r>
      <w:r w:rsidR="00E27D05" w:rsidRPr="007105AE">
        <w:rPr>
          <w:rFonts w:eastAsia="MS Mincho"/>
          <w:b/>
        </w:rPr>
        <w:t>C</w:t>
      </w:r>
      <w:r w:rsidRPr="007105AE">
        <w:rPr>
          <w:rFonts w:eastAsia="MS Mincho"/>
          <w:b/>
        </w:rPr>
        <w:t>.</w:t>
      </w:r>
      <w:r w:rsidR="00E27D05" w:rsidRPr="007105AE">
        <w:rPr>
          <w:rFonts w:eastAsia="MS Mincho"/>
          <w:b/>
        </w:rPr>
        <w:t>S</w:t>
      </w:r>
      <w:r w:rsidRPr="007105AE">
        <w:rPr>
          <w:rFonts w:eastAsia="MS Mincho"/>
          <w:b/>
        </w:rPr>
        <w:t>.E)</w:t>
      </w:r>
      <w:r w:rsidRPr="007105AE">
        <w:rPr>
          <w:rFonts w:eastAsia="MS Mincho"/>
        </w:rPr>
        <w:t xml:space="preserve"> from</w:t>
      </w:r>
      <w:r w:rsidR="00D722D7" w:rsidRPr="007105AE">
        <w:rPr>
          <w:rFonts w:eastAsia="MS Mincho"/>
        </w:rPr>
        <w:t xml:space="preserve"> </w:t>
      </w:r>
      <w:r w:rsidR="00E27D05" w:rsidRPr="007105AE">
        <w:rPr>
          <w:rFonts w:eastAsia="MS Mincho"/>
        </w:rPr>
        <w:t>Vignan Lara Institute of Technology and Science</w:t>
      </w:r>
      <w:r w:rsidR="00D722D7" w:rsidRPr="007105AE">
        <w:rPr>
          <w:rFonts w:eastAsia="MS Mincho"/>
          <w:lang w:val="en-GB"/>
        </w:rPr>
        <w:t>,</w:t>
      </w:r>
      <w:r w:rsidR="00142A8C" w:rsidRPr="007105AE">
        <w:rPr>
          <w:rFonts w:eastAsia="MS Mincho"/>
          <w:lang w:val="en-GB"/>
        </w:rPr>
        <w:t xml:space="preserve"> </w:t>
      </w:r>
      <w:r w:rsidR="00D722D7" w:rsidRPr="007105AE">
        <w:rPr>
          <w:rFonts w:eastAsia="MS Mincho"/>
          <w:lang w:val="en-GB"/>
        </w:rPr>
        <w:t>AP.</w:t>
      </w:r>
    </w:p>
    <w:p w14:paraId="46CC0232" w14:textId="77777777" w:rsidR="00AF0725" w:rsidRPr="007105AE" w:rsidRDefault="00AF0725" w:rsidP="00AF0725">
      <w:pPr>
        <w:spacing w:line="360" w:lineRule="auto"/>
        <w:ind w:left="720"/>
        <w:jc w:val="both"/>
        <w:rPr>
          <w:rStyle w:val="Strong"/>
          <w:b w:val="0"/>
        </w:rPr>
      </w:pPr>
    </w:p>
    <w:p w14:paraId="1B7CFFA6" w14:textId="77777777" w:rsidR="00AF0725" w:rsidRPr="007105AE" w:rsidRDefault="00AF0725" w:rsidP="00AF0725">
      <w:pPr>
        <w:spacing w:line="360" w:lineRule="auto"/>
        <w:jc w:val="both"/>
        <w:rPr>
          <w:b/>
          <w:u w:val="single"/>
        </w:rPr>
      </w:pPr>
      <w:r w:rsidRPr="007105AE">
        <w:rPr>
          <w:b/>
          <w:u w:val="single"/>
        </w:rPr>
        <w:t>Professional Experience:</w:t>
      </w:r>
    </w:p>
    <w:p w14:paraId="2BAE1573" w14:textId="5E6E23F5" w:rsidR="00AF0725" w:rsidRPr="007105AE" w:rsidRDefault="00AF0725" w:rsidP="005C4C7B">
      <w:pPr>
        <w:pStyle w:val="Default"/>
        <w:rPr>
          <w:rFonts w:ascii="Times New Roman" w:hAnsi="Times New Roman" w:cs="Times New Roman"/>
        </w:rPr>
      </w:pPr>
    </w:p>
    <w:p w14:paraId="50799BF1" w14:textId="147008BB" w:rsidR="00DC7C1B" w:rsidRPr="007105AE" w:rsidRDefault="00DC7C1B" w:rsidP="00837834">
      <w:pPr>
        <w:pStyle w:val="Default"/>
        <w:numPr>
          <w:ilvl w:val="0"/>
          <w:numId w:val="31"/>
        </w:numPr>
        <w:rPr>
          <w:rFonts w:ascii="Times New Roman" w:hAnsi="Times New Roman" w:cs="Times New Roman"/>
        </w:rPr>
      </w:pPr>
      <w:r w:rsidRPr="007105AE">
        <w:rPr>
          <w:rFonts w:ascii="Times New Roman" w:hAnsi="Times New Roman" w:cs="Times New Roman"/>
        </w:rPr>
        <w:t xml:space="preserve">Working as a </w:t>
      </w:r>
      <w:r w:rsidR="00E27D05" w:rsidRPr="007105AE">
        <w:rPr>
          <w:rFonts w:ascii="Times New Roman" w:hAnsi="Times New Roman" w:cs="Times New Roman"/>
        </w:rPr>
        <w:t xml:space="preserve">Software Engineer </w:t>
      </w:r>
      <w:r w:rsidRPr="007105AE">
        <w:rPr>
          <w:rFonts w:ascii="Times New Roman" w:hAnsi="Times New Roman" w:cs="Times New Roman"/>
        </w:rPr>
        <w:t xml:space="preserve">with </w:t>
      </w:r>
      <w:r w:rsidRPr="007105AE">
        <w:rPr>
          <w:rFonts w:ascii="Times New Roman" w:hAnsi="Times New Roman" w:cs="Times New Roman"/>
          <w:b/>
        </w:rPr>
        <w:t>Infosys Technologies Ltd</w:t>
      </w:r>
      <w:r w:rsidRPr="007105AE">
        <w:rPr>
          <w:rFonts w:ascii="Times New Roman" w:hAnsi="Times New Roman" w:cs="Times New Roman"/>
        </w:rPr>
        <w:t xml:space="preserve">, Hyderabad from </w:t>
      </w:r>
      <w:r w:rsidR="00E27D05" w:rsidRPr="007105AE">
        <w:rPr>
          <w:rFonts w:ascii="Times New Roman" w:hAnsi="Times New Roman" w:cs="Times New Roman"/>
        </w:rPr>
        <w:t>Sep’21</w:t>
      </w:r>
      <w:r w:rsidRPr="007105AE">
        <w:rPr>
          <w:rFonts w:ascii="Times New Roman" w:hAnsi="Times New Roman" w:cs="Times New Roman"/>
        </w:rPr>
        <w:t xml:space="preserve"> to till date. </w:t>
      </w:r>
    </w:p>
    <w:p w14:paraId="369449A3" w14:textId="6B18AE31" w:rsidR="00A8179F" w:rsidRPr="007105AE" w:rsidRDefault="00503817" w:rsidP="00E47037">
      <w:pPr>
        <w:autoSpaceDE w:val="0"/>
        <w:autoSpaceDN w:val="0"/>
        <w:adjustRightInd w:val="0"/>
      </w:pPr>
      <w:r w:rsidRPr="007105AE">
        <w:t xml:space="preserve">                                                           </w:t>
      </w:r>
      <w:r w:rsidR="00A8179F" w:rsidRPr="007105AE">
        <w:t>.</w:t>
      </w:r>
    </w:p>
    <w:p w14:paraId="71D9B37A" w14:textId="15E94A33" w:rsidR="00A7200C" w:rsidRDefault="00A7200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C7312D" w14:textId="77777777" w:rsidR="00035F22" w:rsidRPr="007105AE" w:rsidRDefault="00035F22" w:rsidP="00035F22">
      <w:pPr>
        <w:tabs>
          <w:tab w:val="left" w:pos="3060"/>
        </w:tabs>
        <w:spacing w:line="360" w:lineRule="auto"/>
        <w:jc w:val="both"/>
      </w:pPr>
      <w:r w:rsidRPr="007105AE">
        <w:rPr>
          <w:b/>
        </w:rPr>
        <w:lastRenderedPageBreak/>
        <w:t xml:space="preserve">Company Name         </w:t>
      </w:r>
      <w:r w:rsidRPr="005F2C55">
        <w:rPr>
          <w:b/>
        </w:rPr>
        <w:t xml:space="preserve"> :</w:t>
      </w:r>
      <w:r w:rsidRPr="007105AE">
        <w:rPr>
          <w:b/>
        </w:rPr>
        <w:t xml:space="preserve">          </w:t>
      </w:r>
      <w:r w:rsidRPr="007105AE">
        <w:t>Infosys Limited</w:t>
      </w:r>
    </w:p>
    <w:p w14:paraId="3FB66DE1" w14:textId="087F799E" w:rsidR="00DC7C1B" w:rsidRPr="007105AE" w:rsidRDefault="00DC7C1B" w:rsidP="00DC7C1B">
      <w:pPr>
        <w:autoSpaceDE w:val="0"/>
        <w:autoSpaceDN w:val="0"/>
        <w:adjustRightInd w:val="0"/>
        <w:rPr>
          <w:b/>
          <w:u w:val="single"/>
        </w:rPr>
      </w:pPr>
      <w:r w:rsidRPr="007105AE">
        <w:rPr>
          <w:b/>
          <w:u w:val="single"/>
        </w:rPr>
        <w:t>Project #</w:t>
      </w:r>
      <w:r w:rsidR="00DE5989" w:rsidRPr="007105AE">
        <w:rPr>
          <w:b/>
          <w:u w:val="single"/>
        </w:rPr>
        <w:t>1</w:t>
      </w:r>
      <w:r w:rsidRPr="007105AE">
        <w:rPr>
          <w:b/>
          <w:u w:val="single"/>
        </w:rPr>
        <w:t>:</w:t>
      </w:r>
    </w:p>
    <w:p w14:paraId="54A2251B" w14:textId="77777777" w:rsidR="00DC7C1B" w:rsidRPr="007105AE" w:rsidRDefault="00DC7C1B" w:rsidP="00DC7C1B">
      <w:pPr>
        <w:autoSpaceDE w:val="0"/>
        <w:autoSpaceDN w:val="0"/>
        <w:adjustRightInd w:val="0"/>
        <w:rPr>
          <w:b/>
          <w:u w:val="single"/>
        </w:rPr>
      </w:pPr>
    </w:p>
    <w:p w14:paraId="6B766AE0" w14:textId="381A18D7" w:rsidR="00DC7C1B" w:rsidRPr="007105AE" w:rsidRDefault="00DC7C1B" w:rsidP="0063644E">
      <w:pPr>
        <w:pStyle w:val="PlainText"/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 w:rsidRPr="007105AE">
        <w:rPr>
          <w:rFonts w:ascii="Times New Roman" w:hAnsi="Times New Roman" w:cs="Times New Roman"/>
          <w:b/>
          <w:bCs/>
        </w:rPr>
        <w:t>Client</w:t>
      </w:r>
      <w:r w:rsidR="00661E7C">
        <w:rPr>
          <w:rFonts w:ascii="Times New Roman" w:hAnsi="Times New Roman" w:cs="Times New Roman"/>
          <w:b/>
          <w:bCs/>
        </w:rPr>
        <w:tab/>
      </w:r>
      <w:r w:rsidR="00661E7C">
        <w:rPr>
          <w:rFonts w:ascii="Times New Roman" w:hAnsi="Times New Roman" w:cs="Times New Roman"/>
          <w:b/>
          <w:bCs/>
        </w:rPr>
        <w:tab/>
      </w:r>
      <w:r w:rsidR="00661E7C">
        <w:rPr>
          <w:rFonts w:ascii="Times New Roman" w:hAnsi="Times New Roman" w:cs="Times New Roman"/>
          <w:b/>
          <w:bCs/>
        </w:rPr>
        <w:tab/>
        <w:t>:</w:t>
      </w:r>
      <w:r w:rsidR="004A3B0D">
        <w:rPr>
          <w:rFonts w:ascii="Times New Roman" w:hAnsi="Times New Roman" w:cs="Times New Roman"/>
          <w:b/>
          <w:bCs/>
        </w:rPr>
        <w:tab/>
      </w:r>
      <w:r w:rsidR="00B467BF" w:rsidRPr="007105AE">
        <w:rPr>
          <w:rFonts w:ascii="Times New Roman" w:hAnsi="Times New Roman" w:cs="Times New Roman"/>
          <w:b/>
          <w:bCs/>
        </w:rPr>
        <w:t>Harley-David</w:t>
      </w:r>
      <w:r w:rsidRPr="007105AE">
        <w:rPr>
          <w:rFonts w:ascii="Times New Roman" w:hAnsi="Times New Roman" w:cs="Times New Roman"/>
          <w:b/>
          <w:bCs/>
        </w:rPr>
        <w:t>son.</w:t>
      </w:r>
    </w:p>
    <w:p w14:paraId="38EF0D0F" w14:textId="641A1146" w:rsidR="00DC7C1B" w:rsidRPr="007105AE" w:rsidRDefault="00DC7C1B" w:rsidP="0063644E">
      <w:pPr>
        <w:pStyle w:val="PlainText"/>
        <w:spacing w:line="360" w:lineRule="auto"/>
        <w:ind w:firstLine="720"/>
        <w:rPr>
          <w:rFonts w:ascii="Times New Roman" w:hAnsi="Times New Roman" w:cs="Times New Roman"/>
        </w:rPr>
      </w:pPr>
      <w:r w:rsidRPr="007105AE">
        <w:rPr>
          <w:rFonts w:ascii="Times New Roman" w:hAnsi="Times New Roman" w:cs="Times New Roman"/>
          <w:b/>
          <w:bCs/>
        </w:rPr>
        <w:t>Team Size</w:t>
      </w:r>
      <w:r w:rsidRPr="007105AE">
        <w:rPr>
          <w:rFonts w:ascii="Times New Roman" w:hAnsi="Times New Roman" w:cs="Times New Roman"/>
          <w:b/>
          <w:bCs/>
        </w:rPr>
        <w:tab/>
        <w:t xml:space="preserve">            :           </w:t>
      </w:r>
      <w:r w:rsidRPr="007105AE">
        <w:rPr>
          <w:rFonts w:ascii="Times New Roman" w:hAnsi="Times New Roman" w:cs="Times New Roman"/>
          <w:bCs/>
        </w:rPr>
        <w:t>5</w:t>
      </w:r>
    </w:p>
    <w:p w14:paraId="45D4D1B0" w14:textId="634D4F5A" w:rsidR="00DC7C1B" w:rsidRPr="007105AE" w:rsidRDefault="00DC7C1B" w:rsidP="0063644E">
      <w:pPr>
        <w:spacing w:line="360" w:lineRule="auto"/>
        <w:ind w:firstLine="720"/>
        <w:jc w:val="both"/>
      </w:pPr>
      <w:r w:rsidRPr="007105AE">
        <w:rPr>
          <w:b/>
        </w:rPr>
        <w:t xml:space="preserve">Environment </w:t>
      </w:r>
      <w:r w:rsidRPr="007105AE">
        <w:t xml:space="preserve">       </w:t>
      </w:r>
      <w:r w:rsidRPr="007105AE">
        <w:tab/>
      </w:r>
      <w:r w:rsidRPr="003D0DFC">
        <w:rPr>
          <w:b/>
        </w:rPr>
        <w:t>:</w:t>
      </w:r>
      <w:r w:rsidRPr="007105AE">
        <w:tab/>
      </w:r>
      <w:r w:rsidR="00F164F6">
        <w:t>COBOL</w:t>
      </w:r>
      <w:r w:rsidRPr="007105AE">
        <w:t>, DB2/400, CL/400 and OS/400.</w:t>
      </w:r>
    </w:p>
    <w:p w14:paraId="107D3398" w14:textId="69F75C37" w:rsidR="00DC7C1B" w:rsidRPr="007105AE" w:rsidRDefault="00DC7C1B" w:rsidP="0063644E">
      <w:pPr>
        <w:spacing w:line="360" w:lineRule="auto"/>
        <w:ind w:firstLine="720"/>
        <w:jc w:val="both"/>
      </w:pPr>
      <w:r w:rsidRPr="007105AE">
        <w:rPr>
          <w:b/>
        </w:rPr>
        <w:t xml:space="preserve">Application Tools </w:t>
      </w:r>
      <w:r w:rsidRPr="007105AE">
        <w:rPr>
          <w:b/>
        </w:rPr>
        <w:tab/>
      </w:r>
      <w:r w:rsidRPr="003D0DFC">
        <w:rPr>
          <w:b/>
        </w:rPr>
        <w:t>:</w:t>
      </w:r>
      <w:r w:rsidR="00260CCA" w:rsidRPr="007105AE">
        <w:tab/>
        <w:t>ServiceNow</w:t>
      </w:r>
      <w:r w:rsidR="00C7664F" w:rsidRPr="007105AE">
        <w:t xml:space="preserve"> and IFS</w:t>
      </w:r>
      <w:r w:rsidRPr="007105AE">
        <w:t>.</w:t>
      </w:r>
    </w:p>
    <w:p w14:paraId="4EBE866B" w14:textId="77777777" w:rsidR="00650A6A" w:rsidRDefault="00650A6A" w:rsidP="00DC7C1B">
      <w:pPr>
        <w:tabs>
          <w:tab w:val="left" w:pos="3060"/>
        </w:tabs>
        <w:spacing w:line="360" w:lineRule="auto"/>
        <w:jc w:val="both"/>
        <w:rPr>
          <w:b/>
          <w:u w:val="single"/>
        </w:rPr>
      </w:pPr>
    </w:p>
    <w:p w14:paraId="2E30FBDA" w14:textId="304E812E" w:rsidR="00DC7C1B" w:rsidRPr="007105AE" w:rsidRDefault="00DC7C1B" w:rsidP="00DC7C1B">
      <w:pPr>
        <w:tabs>
          <w:tab w:val="left" w:pos="3060"/>
        </w:tabs>
        <w:spacing w:line="360" w:lineRule="auto"/>
        <w:jc w:val="both"/>
        <w:rPr>
          <w:b/>
          <w:u w:val="single"/>
        </w:rPr>
      </w:pPr>
      <w:r w:rsidRPr="007105AE">
        <w:rPr>
          <w:b/>
          <w:u w:val="single"/>
        </w:rPr>
        <w:t>Description:</w:t>
      </w:r>
    </w:p>
    <w:p w14:paraId="283AA56D" w14:textId="11B470FF" w:rsidR="00260CCA" w:rsidRPr="007105AE" w:rsidRDefault="00260CCA" w:rsidP="005F721D">
      <w:pPr>
        <w:spacing w:line="360" w:lineRule="auto"/>
        <w:ind w:firstLine="720"/>
      </w:pPr>
      <w:r w:rsidRPr="007105AE">
        <w:t xml:space="preserve">H-D is the </w:t>
      </w:r>
      <w:r w:rsidR="00BA7E2D" w:rsidRPr="007105AE">
        <w:t xml:space="preserve">Motor Cycle </w:t>
      </w:r>
      <w:r w:rsidRPr="007105AE">
        <w:t xml:space="preserve">manufacturing </w:t>
      </w:r>
      <w:r w:rsidR="00BA7E2D" w:rsidRPr="007105AE">
        <w:t xml:space="preserve">company in America, </w:t>
      </w:r>
      <w:r w:rsidR="00F34917" w:rsidRPr="007105AE">
        <w:t>t</w:t>
      </w:r>
      <w:r w:rsidR="00BA7E2D" w:rsidRPr="007105AE">
        <w:t>o get the order</w:t>
      </w:r>
      <w:r w:rsidR="00EF1ADF" w:rsidRPr="007105AE">
        <w:t>s</w:t>
      </w:r>
      <w:r w:rsidR="00BA7E2D" w:rsidRPr="007105AE">
        <w:t xml:space="preserve"> from the different countries based on the customer requirement</w:t>
      </w:r>
      <w:r w:rsidR="00D9493B" w:rsidRPr="007105AE">
        <w:t xml:space="preserve"> and processing to manufacturing plant based on the de</w:t>
      </w:r>
      <w:r w:rsidR="00F34917" w:rsidRPr="007105AE">
        <w:t>aler</w:t>
      </w:r>
      <w:r w:rsidR="00D9493B" w:rsidRPr="007105AE">
        <w:t>.</w:t>
      </w:r>
    </w:p>
    <w:p w14:paraId="6CE90828" w14:textId="0862D2C2" w:rsidR="00D9493B" w:rsidRPr="007105AE" w:rsidRDefault="00D9493B" w:rsidP="005F721D">
      <w:pPr>
        <w:spacing w:line="360" w:lineRule="auto"/>
      </w:pPr>
      <w:r w:rsidRPr="007105AE">
        <w:t xml:space="preserve">By using AS400 we are </w:t>
      </w:r>
      <w:r w:rsidR="00286DF0" w:rsidRPr="007105AE">
        <w:t>optimizing</w:t>
      </w:r>
      <w:r w:rsidRPr="007105AE">
        <w:t xml:space="preserve"> their business process in the following areas:</w:t>
      </w:r>
    </w:p>
    <w:p w14:paraId="6795C85F" w14:textId="639B8EC7" w:rsidR="00BB747F" w:rsidRPr="007105AE" w:rsidRDefault="00BB747F" w:rsidP="00BB747F">
      <w:pPr>
        <w:numPr>
          <w:ilvl w:val="0"/>
          <w:numId w:val="30"/>
        </w:numPr>
        <w:spacing w:line="360" w:lineRule="auto"/>
        <w:jc w:val="both"/>
      </w:pPr>
      <w:r w:rsidRPr="007105AE">
        <w:t>VOM (Vehicle Order Management)</w:t>
      </w:r>
    </w:p>
    <w:p w14:paraId="42EAE443" w14:textId="1EC161DE" w:rsidR="00D9493B" w:rsidRPr="007105AE" w:rsidRDefault="00286DF0" w:rsidP="00D9493B">
      <w:pPr>
        <w:numPr>
          <w:ilvl w:val="0"/>
          <w:numId w:val="30"/>
        </w:numPr>
        <w:spacing w:line="360" w:lineRule="auto"/>
        <w:jc w:val="both"/>
      </w:pPr>
      <w:r w:rsidRPr="007105AE">
        <w:t>COPSM (</w:t>
      </w:r>
      <w:r w:rsidR="00C0268A" w:rsidRPr="007105AE">
        <w:t xml:space="preserve">Customer </w:t>
      </w:r>
      <w:r w:rsidR="0016563F" w:rsidRPr="007105AE">
        <w:t>O</w:t>
      </w:r>
      <w:r w:rsidR="00C0268A" w:rsidRPr="007105AE">
        <w:t xml:space="preserve">rder Processing </w:t>
      </w:r>
      <w:r w:rsidR="0016563F" w:rsidRPr="007105AE">
        <w:t>S</w:t>
      </w:r>
      <w:r w:rsidR="00C0268A" w:rsidRPr="007105AE">
        <w:t>ystem Management)</w:t>
      </w:r>
    </w:p>
    <w:p w14:paraId="67D29BD5" w14:textId="5A0105FB" w:rsidR="00035F22" w:rsidRPr="007105AE" w:rsidRDefault="00035F22" w:rsidP="00D9493B">
      <w:pPr>
        <w:numPr>
          <w:ilvl w:val="0"/>
          <w:numId w:val="30"/>
        </w:numPr>
        <w:spacing w:line="360" w:lineRule="auto"/>
        <w:jc w:val="both"/>
      </w:pPr>
      <w:r w:rsidRPr="007105AE">
        <w:t>CI (</w:t>
      </w:r>
      <w:r w:rsidR="00FA1356">
        <w:t>Corporate</w:t>
      </w:r>
      <w:r w:rsidRPr="007105AE">
        <w:t xml:space="preserve"> </w:t>
      </w:r>
      <w:r w:rsidR="00286DF0" w:rsidRPr="007105AE">
        <w:t>I</w:t>
      </w:r>
      <w:r w:rsidRPr="007105AE">
        <w:t>nvoicing)</w:t>
      </w:r>
    </w:p>
    <w:p w14:paraId="479AE31B" w14:textId="2CDF6D56" w:rsidR="00286DF0" w:rsidRPr="007105AE" w:rsidRDefault="00286DF0" w:rsidP="00D9493B">
      <w:pPr>
        <w:numPr>
          <w:ilvl w:val="0"/>
          <w:numId w:val="30"/>
        </w:numPr>
        <w:spacing w:line="360" w:lineRule="auto"/>
        <w:jc w:val="both"/>
      </w:pPr>
      <w:r w:rsidRPr="007105AE">
        <w:t>MTS (Managed Transportation System)</w:t>
      </w:r>
    </w:p>
    <w:p w14:paraId="12724680" w14:textId="45075033" w:rsidR="00E47037" w:rsidRPr="007105AE" w:rsidRDefault="00E47037" w:rsidP="00E47037">
      <w:pPr>
        <w:spacing w:line="360" w:lineRule="auto"/>
        <w:jc w:val="both"/>
      </w:pPr>
    </w:p>
    <w:p w14:paraId="46F727D6" w14:textId="77777777" w:rsidR="00E47037" w:rsidRPr="007105AE" w:rsidRDefault="00E47037" w:rsidP="00E47037">
      <w:pPr>
        <w:pStyle w:val="BodyText2"/>
        <w:tabs>
          <w:tab w:val="left" w:pos="3060"/>
        </w:tabs>
        <w:spacing w:after="0" w:line="360" w:lineRule="auto"/>
        <w:rPr>
          <w:b/>
          <w:u w:val="single"/>
        </w:rPr>
      </w:pPr>
      <w:r w:rsidRPr="007105AE">
        <w:rPr>
          <w:b/>
          <w:u w:val="single"/>
        </w:rPr>
        <w:t>Responsibilities:</w:t>
      </w:r>
    </w:p>
    <w:p w14:paraId="10A53833" w14:textId="2B14368E" w:rsidR="00E47037" w:rsidRPr="007105AE" w:rsidRDefault="00E47037" w:rsidP="00396231">
      <w:pPr>
        <w:numPr>
          <w:ilvl w:val="0"/>
          <w:numId w:val="30"/>
        </w:numPr>
        <w:spacing w:line="360" w:lineRule="auto"/>
        <w:jc w:val="both"/>
      </w:pPr>
      <w:r w:rsidRPr="007105AE">
        <w:t>Analysis of Client Service Request.</w:t>
      </w:r>
    </w:p>
    <w:p w14:paraId="4E661BEF" w14:textId="77777777" w:rsidR="00E47037" w:rsidRPr="007105AE" w:rsidRDefault="00E47037" w:rsidP="00E47037">
      <w:pPr>
        <w:numPr>
          <w:ilvl w:val="0"/>
          <w:numId w:val="30"/>
        </w:numPr>
        <w:spacing w:line="360" w:lineRule="auto"/>
        <w:jc w:val="both"/>
      </w:pPr>
      <w:r w:rsidRPr="007105AE">
        <w:t>Enhancing the existing programs and fixing the bugs.</w:t>
      </w:r>
    </w:p>
    <w:p w14:paraId="3E4A8760" w14:textId="77777777" w:rsidR="00E47037" w:rsidRPr="007105AE" w:rsidRDefault="00E47037" w:rsidP="00E47037">
      <w:pPr>
        <w:numPr>
          <w:ilvl w:val="0"/>
          <w:numId w:val="30"/>
        </w:numPr>
        <w:spacing w:line="360" w:lineRule="auto"/>
        <w:jc w:val="both"/>
      </w:pPr>
      <w:r w:rsidRPr="007105AE">
        <w:t>Interacting with the clients whenever required.</w:t>
      </w:r>
    </w:p>
    <w:p w14:paraId="4C3848C3" w14:textId="77777777" w:rsidR="00E47037" w:rsidRPr="007105AE" w:rsidRDefault="00E47037" w:rsidP="00E47037">
      <w:pPr>
        <w:numPr>
          <w:ilvl w:val="0"/>
          <w:numId w:val="30"/>
        </w:numPr>
        <w:spacing w:line="360" w:lineRule="auto"/>
        <w:jc w:val="both"/>
      </w:pPr>
      <w:r w:rsidRPr="007105AE">
        <w:t>Implementing the change requests.</w:t>
      </w:r>
    </w:p>
    <w:p w14:paraId="449C9B1B" w14:textId="1593F790" w:rsidR="00E47037" w:rsidRPr="007105AE" w:rsidRDefault="00E47037" w:rsidP="00E47037">
      <w:pPr>
        <w:spacing w:line="360" w:lineRule="auto"/>
        <w:jc w:val="both"/>
      </w:pPr>
      <w:r w:rsidRPr="007105AE">
        <w:t>Analyze customer requirement and document the impacts of the proposed solution</w:t>
      </w:r>
      <w:r w:rsidR="005F721D">
        <w:t>.</w:t>
      </w:r>
    </w:p>
    <w:p w14:paraId="0D31BAA8" w14:textId="77777777" w:rsidR="00DB1581" w:rsidRPr="007105AE" w:rsidRDefault="00DB1581" w:rsidP="00DB1581">
      <w:pPr>
        <w:spacing w:line="360" w:lineRule="auto"/>
        <w:ind w:left="360"/>
        <w:jc w:val="both"/>
      </w:pPr>
    </w:p>
    <w:p w14:paraId="1A20AFE1" w14:textId="77777777" w:rsidR="00AF0725" w:rsidRPr="007105AE" w:rsidRDefault="00AF0725" w:rsidP="00AF0725">
      <w:pPr>
        <w:pStyle w:val="Normal1"/>
        <w:widowControl/>
        <w:shd w:val="clear" w:color="auto" w:fill="FFFFFF"/>
        <w:tabs>
          <w:tab w:val="left" w:pos="180"/>
          <w:tab w:val="left" w:pos="360"/>
          <w:tab w:val="left" w:pos="1440"/>
          <w:tab w:val="left" w:pos="2160"/>
          <w:tab w:val="left" w:pos="243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</w:pPr>
      <w:r w:rsidRPr="007105AE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Personal Profile:</w:t>
      </w:r>
    </w:p>
    <w:p w14:paraId="1EEEBE39" w14:textId="77777777" w:rsidR="007F66E1" w:rsidRDefault="007F66E1" w:rsidP="00BF2429">
      <w:pPr>
        <w:spacing w:line="360" w:lineRule="auto"/>
        <w:ind w:firstLine="720"/>
        <w:jc w:val="both"/>
      </w:pPr>
      <w:r>
        <w:rPr>
          <w:b/>
          <w:bCs/>
        </w:rPr>
        <w:t>Father’s Name</w:t>
      </w:r>
      <w:r w:rsidR="00C05FC2" w:rsidRPr="00C9730C">
        <w:rPr>
          <w:b/>
          <w:bCs/>
        </w:rPr>
        <w:tab/>
        <w:t>:</w:t>
      </w:r>
      <w:r w:rsidR="00EE2A30">
        <w:tab/>
      </w:r>
      <w:r w:rsidR="005C4C7B" w:rsidRPr="007105AE">
        <w:t xml:space="preserve">Nomula Satya </w:t>
      </w:r>
      <w:r>
        <w:t>Narayana</w:t>
      </w:r>
    </w:p>
    <w:p w14:paraId="0E03D75D" w14:textId="77777777" w:rsidR="007F66E1" w:rsidRDefault="007F66E1" w:rsidP="00BF2429">
      <w:pPr>
        <w:spacing w:line="360" w:lineRule="auto"/>
        <w:ind w:firstLine="720"/>
        <w:jc w:val="both"/>
      </w:pPr>
      <w:r w:rsidRPr="00C02693">
        <w:rPr>
          <w:b/>
          <w:bCs/>
        </w:rPr>
        <w:t>Mother’s Name</w:t>
      </w:r>
      <w:r>
        <w:tab/>
      </w:r>
      <w:r w:rsidRPr="00C02693">
        <w:rPr>
          <w:b/>
          <w:bCs/>
        </w:rPr>
        <w:t>:</w:t>
      </w:r>
      <w:r>
        <w:t xml:space="preserve"> </w:t>
      </w:r>
      <w:r>
        <w:tab/>
        <w:t>Nomula Sasi Kala</w:t>
      </w:r>
    </w:p>
    <w:p w14:paraId="73081151" w14:textId="52EBC2AC" w:rsidR="00AF0725" w:rsidRPr="007105AE" w:rsidRDefault="007F66E1" w:rsidP="00BF2429">
      <w:pPr>
        <w:spacing w:line="360" w:lineRule="auto"/>
        <w:ind w:firstLine="720"/>
        <w:jc w:val="both"/>
      </w:pPr>
      <w:r w:rsidRPr="00C02693">
        <w:rPr>
          <w:b/>
          <w:bCs/>
        </w:rPr>
        <w:t>Date of Birth</w:t>
      </w:r>
      <w:r>
        <w:tab/>
      </w:r>
      <w:r>
        <w:tab/>
      </w:r>
      <w:r w:rsidRPr="00C02693">
        <w:rPr>
          <w:b/>
          <w:bCs/>
        </w:rPr>
        <w:t>:</w:t>
      </w:r>
      <w:r>
        <w:tab/>
        <w:t>02</w:t>
      </w:r>
      <w:r w:rsidRPr="007F66E1">
        <w:rPr>
          <w:vertAlign w:val="superscript"/>
        </w:rPr>
        <w:t>nd</w:t>
      </w:r>
      <w:r>
        <w:t xml:space="preserve"> December, </w:t>
      </w:r>
      <w:r w:rsidR="00C02693">
        <w:t>1999</w:t>
      </w:r>
      <w:r w:rsidR="005C4C7B" w:rsidRPr="007105AE">
        <w:t xml:space="preserve"> </w:t>
      </w:r>
    </w:p>
    <w:p w14:paraId="178D54AD" w14:textId="3B2234B9" w:rsidR="00AF0725" w:rsidRPr="007105AE" w:rsidRDefault="00515014" w:rsidP="00BF2429">
      <w:pPr>
        <w:spacing w:line="360" w:lineRule="auto"/>
        <w:ind w:firstLine="720"/>
        <w:jc w:val="both"/>
      </w:pPr>
      <w:r>
        <w:rPr>
          <w:b/>
          <w:bCs/>
        </w:rPr>
        <w:t>Gender</w:t>
      </w:r>
      <w:r w:rsidR="00AF0725" w:rsidRPr="00C9730C">
        <w:rPr>
          <w:b/>
          <w:bCs/>
        </w:rPr>
        <w:tab/>
      </w:r>
      <w:r w:rsidR="00AF0725" w:rsidRPr="00C9730C">
        <w:rPr>
          <w:b/>
          <w:bCs/>
        </w:rPr>
        <w:tab/>
        <w:t>:</w:t>
      </w:r>
      <w:r w:rsidR="00EE2A30">
        <w:rPr>
          <w:b/>
          <w:bCs/>
        </w:rPr>
        <w:tab/>
      </w:r>
      <w:r w:rsidR="005C4C7B" w:rsidRPr="007105AE">
        <w:t>Female</w:t>
      </w:r>
    </w:p>
    <w:p w14:paraId="23F63B41" w14:textId="14947447" w:rsidR="00AF0725" w:rsidRPr="007105AE" w:rsidRDefault="00AF0725" w:rsidP="00BF2429">
      <w:pPr>
        <w:spacing w:line="360" w:lineRule="auto"/>
        <w:ind w:firstLine="720"/>
        <w:jc w:val="both"/>
      </w:pPr>
      <w:r w:rsidRPr="00C9730C">
        <w:rPr>
          <w:b/>
          <w:bCs/>
        </w:rPr>
        <w:t>Marital Status</w:t>
      </w:r>
      <w:r w:rsidRPr="007105AE">
        <w:tab/>
      </w:r>
      <w:r w:rsidRPr="00C9730C">
        <w:rPr>
          <w:b/>
          <w:bCs/>
        </w:rPr>
        <w:t>:</w:t>
      </w:r>
      <w:r w:rsidR="00EE2A30">
        <w:tab/>
      </w:r>
      <w:r w:rsidRPr="007105AE">
        <w:t>Single</w:t>
      </w:r>
    </w:p>
    <w:p w14:paraId="384BEE40" w14:textId="0E4EDBE5" w:rsidR="00AF0725" w:rsidRPr="007105AE" w:rsidRDefault="00AF0725" w:rsidP="00BF2429">
      <w:pPr>
        <w:spacing w:line="360" w:lineRule="auto"/>
        <w:ind w:firstLine="720"/>
        <w:jc w:val="both"/>
      </w:pPr>
      <w:r w:rsidRPr="00C9730C">
        <w:rPr>
          <w:b/>
          <w:bCs/>
        </w:rPr>
        <w:t>Languages Known</w:t>
      </w:r>
      <w:r w:rsidRPr="007105AE">
        <w:tab/>
      </w:r>
      <w:r w:rsidRPr="00C9730C">
        <w:rPr>
          <w:b/>
          <w:bCs/>
        </w:rPr>
        <w:t>:</w:t>
      </w:r>
      <w:r w:rsidR="00EE2A30">
        <w:tab/>
      </w:r>
      <w:r w:rsidRPr="007105AE">
        <w:t xml:space="preserve">English, </w:t>
      </w:r>
      <w:r w:rsidR="005536CF" w:rsidRPr="007105AE">
        <w:t>Telugu</w:t>
      </w:r>
      <w:r w:rsidRPr="007105AE">
        <w:t>.</w:t>
      </w:r>
    </w:p>
    <w:p w14:paraId="53FFEB95" w14:textId="77777777" w:rsidR="00837834" w:rsidRPr="007105AE" w:rsidRDefault="00837834" w:rsidP="00AF0725">
      <w:pPr>
        <w:spacing w:line="360" w:lineRule="auto"/>
        <w:jc w:val="both"/>
      </w:pPr>
    </w:p>
    <w:p w14:paraId="6D06CA5F" w14:textId="0EC32C97" w:rsidR="00AF0725" w:rsidRPr="007105AE" w:rsidRDefault="00AF0725" w:rsidP="00AF0725">
      <w:pPr>
        <w:spacing w:line="360" w:lineRule="auto"/>
        <w:jc w:val="both"/>
      </w:pPr>
      <w:r w:rsidRPr="007105AE">
        <w:t xml:space="preserve">          </w:t>
      </w:r>
    </w:p>
    <w:p w14:paraId="4E4CB39D" w14:textId="318A5D92" w:rsidR="00AF0725" w:rsidRPr="007105AE" w:rsidRDefault="00AF0725" w:rsidP="00AF0725">
      <w:pPr>
        <w:tabs>
          <w:tab w:val="left" w:pos="3060"/>
        </w:tabs>
        <w:spacing w:line="360" w:lineRule="auto"/>
        <w:jc w:val="both"/>
        <w:rPr>
          <w:b/>
          <w:u w:val="single"/>
        </w:rPr>
      </w:pPr>
      <w:r w:rsidRPr="007105AE">
        <w:rPr>
          <w:b/>
        </w:rPr>
        <w:t xml:space="preserve">                                               </w:t>
      </w:r>
      <w:r w:rsidR="000B54DA" w:rsidRPr="007105AE">
        <w:rPr>
          <w:b/>
        </w:rPr>
        <w:t xml:space="preserve">                       </w:t>
      </w:r>
      <w:r w:rsidR="000B54DA" w:rsidRPr="007105AE">
        <w:rPr>
          <w:b/>
        </w:rPr>
        <w:tab/>
      </w:r>
      <w:r w:rsidR="000B54DA" w:rsidRPr="007105AE">
        <w:rPr>
          <w:b/>
        </w:rPr>
        <w:tab/>
      </w:r>
      <w:r w:rsidR="000B54DA" w:rsidRPr="007105AE">
        <w:rPr>
          <w:b/>
        </w:rPr>
        <w:tab/>
      </w:r>
      <w:r w:rsidR="000B54DA" w:rsidRPr="007105AE">
        <w:rPr>
          <w:b/>
        </w:rPr>
        <w:tab/>
      </w:r>
      <w:r w:rsidR="000B54DA" w:rsidRPr="006E2309">
        <w:rPr>
          <w:b/>
          <w:sz w:val="28"/>
          <w:szCs w:val="28"/>
        </w:rPr>
        <w:t xml:space="preserve">  (</w:t>
      </w:r>
      <w:r w:rsidR="00BB705D" w:rsidRPr="006E2309">
        <w:rPr>
          <w:b/>
          <w:sz w:val="28"/>
          <w:szCs w:val="28"/>
        </w:rPr>
        <w:t>N</w:t>
      </w:r>
      <w:r w:rsidR="002759FC" w:rsidRPr="006E2309">
        <w:rPr>
          <w:b/>
          <w:sz w:val="28"/>
          <w:szCs w:val="28"/>
        </w:rPr>
        <w:t xml:space="preserve">. </w:t>
      </w:r>
      <w:r w:rsidR="00BB705D" w:rsidRPr="006E2309">
        <w:rPr>
          <w:b/>
          <w:sz w:val="28"/>
          <w:szCs w:val="28"/>
        </w:rPr>
        <w:t>SATYA SOWMYA</w:t>
      </w:r>
      <w:r w:rsidRPr="006E2309">
        <w:rPr>
          <w:b/>
          <w:sz w:val="28"/>
          <w:szCs w:val="28"/>
        </w:rPr>
        <w:t>)</w:t>
      </w:r>
    </w:p>
    <w:p w14:paraId="6F9377AE" w14:textId="77777777" w:rsidR="00EE636D" w:rsidRPr="007105AE" w:rsidRDefault="00EE636D" w:rsidP="00AF0725"/>
    <w:sectPr w:rsidR="00EE636D" w:rsidRPr="007105AE" w:rsidSect="00270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1073" w14:textId="77777777" w:rsidR="0031348F" w:rsidRDefault="0031348F" w:rsidP="00866F3F">
      <w:r>
        <w:separator/>
      </w:r>
    </w:p>
  </w:endnote>
  <w:endnote w:type="continuationSeparator" w:id="0">
    <w:p w14:paraId="39281593" w14:textId="77777777" w:rsidR="0031348F" w:rsidRDefault="0031348F" w:rsidP="0086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CF6A" w14:textId="77777777" w:rsidR="00B87994" w:rsidRDefault="00B87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9564" w14:textId="77777777" w:rsidR="00CC1349" w:rsidRDefault="00CC1349" w:rsidP="00CC1349">
    <w:pPr>
      <w:pStyle w:val="Footer"/>
    </w:pPr>
    <w:r>
      <w:t xml:space="preserve">                       </w:t>
    </w:r>
    <w:r w:rsidR="00FA429A">
      <w:t xml:space="preserve">                     </w:t>
    </w:r>
  </w:p>
  <w:p w14:paraId="6E79CD34" w14:textId="77777777" w:rsidR="00CC1349" w:rsidRDefault="00CC1349">
    <w:pPr>
      <w:pStyle w:val="Footer"/>
    </w:pPr>
  </w:p>
  <w:p w14:paraId="51C246B7" w14:textId="77777777" w:rsidR="00CC1349" w:rsidRDefault="00CC1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A09D" w14:textId="77777777" w:rsidR="00B87994" w:rsidRDefault="00B87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A79A" w14:textId="77777777" w:rsidR="0031348F" w:rsidRDefault="0031348F" w:rsidP="00866F3F">
      <w:r>
        <w:separator/>
      </w:r>
    </w:p>
  </w:footnote>
  <w:footnote w:type="continuationSeparator" w:id="0">
    <w:p w14:paraId="64181B20" w14:textId="77777777" w:rsidR="0031348F" w:rsidRDefault="0031348F" w:rsidP="00866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A1934" w14:textId="77777777" w:rsidR="00B87994" w:rsidRDefault="00B87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68DB" w14:textId="77777777" w:rsidR="00DD7B14" w:rsidRPr="00DD7B14" w:rsidRDefault="00FA429A">
    <w:pPr>
      <w:pStyle w:val="Header"/>
      <w:rPr>
        <w:b/>
        <w:sz w:val="36"/>
        <w:szCs w:val="36"/>
        <w:u w:val="single"/>
      </w:rPr>
    </w:pPr>
    <w:r>
      <w:rPr>
        <w:b/>
        <w:sz w:val="36"/>
        <w:szCs w:val="36"/>
      </w:rPr>
      <w:t xml:space="preserve">                                  </w:t>
    </w:r>
    <w:r w:rsidR="004401D4" w:rsidRPr="00DD7B14">
      <w:rPr>
        <w:b/>
        <w:sz w:val="36"/>
        <w:szCs w:val="36"/>
      </w:rPr>
      <w:t xml:space="preserve">                                        </w:t>
    </w:r>
    <w:r w:rsidR="00010357" w:rsidRPr="00DD7B14">
      <w:rPr>
        <w:b/>
        <w:sz w:val="36"/>
        <w:szCs w:val="36"/>
        <w:u w:val="single"/>
      </w:rPr>
      <w:t xml:space="preserve">    </w:t>
    </w:r>
  </w:p>
  <w:p w14:paraId="58C16E87" w14:textId="77777777" w:rsidR="00DD7B14" w:rsidRDefault="00DD7B14">
    <w:pPr>
      <w:pStyle w:val="Header"/>
      <w:rPr>
        <w:b/>
        <w:sz w:val="36"/>
        <w:szCs w:val="36"/>
      </w:rPr>
    </w:pPr>
  </w:p>
  <w:p w14:paraId="0FBA0A23" w14:textId="77777777" w:rsidR="00010357" w:rsidRPr="00DD7B14" w:rsidRDefault="00010357">
    <w:pPr>
      <w:pStyle w:val="Header"/>
      <w:rPr>
        <w:b/>
        <w:sz w:val="36"/>
        <w:szCs w:val="36"/>
      </w:rPr>
    </w:pPr>
    <w:r w:rsidRPr="00DD7B14">
      <w:rPr>
        <w:b/>
        <w:sz w:val="36"/>
        <w:szCs w:val="36"/>
      </w:rPr>
      <w:t xml:space="preserve">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5A2" w14:textId="77777777" w:rsidR="00B87994" w:rsidRDefault="00B87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7B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34DCC"/>
    <w:multiLevelType w:val="hybridMultilevel"/>
    <w:tmpl w:val="9D181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53FA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145D6"/>
    <w:multiLevelType w:val="hybridMultilevel"/>
    <w:tmpl w:val="B07ABB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C19D6"/>
    <w:multiLevelType w:val="hybridMultilevel"/>
    <w:tmpl w:val="D6727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1E75E1"/>
    <w:multiLevelType w:val="hybridMultilevel"/>
    <w:tmpl w:val="36CA6D9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52FAF"/>
    <w:multiLevelType w:val="hybridMultilevel"/>
    <w:tmpl w:val="2890A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E82"/>
    <w:multiLevelType w:val="hybridMultilevel"/>
    <w:tmpl w:val="1166C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57D"/>
    <w:multiLevelType w:val="hybridMultilevel"/>
    <w:tmpl w:val="DCD8E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455F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1FA82905"/>
    <w:multiLevelType w:val="hybridMultilevel"/>
    <w:tmpl w:val="EA4ADD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BE6B1B"/>
    <w:multiLevelType w:val="hybridMultilevel"/>
    <w:tmpl w:val="810C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41BAE"/>
    <w:multiLevelType w:val="multilevel"/>
    <w:tmpl w:val="32984D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C2135EF"/>
    <w:multiLevelType w:val="hybridMultilevel"/>
    <w:tmpl w:val="7D328C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6159A3"/>
    <w:multiLevelType w:val="multilevel"/>
    <w:tmpl w:val="395AA720"/>
    <w:lvl w:ilvl="0">
      <w:start w:val="1"/>
      <w:numFmt w:val="bullet"/>
      <w:lvlText w:val=""/>
      <w:lvlJc w:val="left"/>
      <w:pPr>
        <w:tabs>
          <w:tab w:val="num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A6115"/>
    <w:multiLevelType w:val="hybridMultilevel"/>
    <w:tmpl w:val="6400D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7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861FDD"/>
    <w:multiLevelType w:val="hybridMultilevel"/>
    <w:tmpl w:val="2990FD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D5F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B9D6088"/>
    <w:multiLevelType w:val="hybridMultilevel"/>
    <w:tmpl w:val="F3A6B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332AC"/>
    <w:multiLevelType w:val="hybridMultilevel"/>
    <w:tmpl w:val="F5681824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5A1712"/>
    <w:multiLevelType w:val="hybridMultilevel"/>
    <w:tmpl w:val="7534BCA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20248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0F420BF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18604DD"/>
    <w:multiLevelType w:val="hybridMultilevel"/>
    <w:tmpl w:val="916EA43E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F10A24"/>
    <w:multiLevelType w:val="hybridMultilevel"/>
    <w:tmpl w:val="104803E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27FB5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 w15:restartNumberingAfterBreak="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2" w15:restartNumberingAfterBreak="0">
    <w:nsid w:val="7CDC685F"/>
    <w:multiLevelType w:val="hybridMultilevel"/>
    <w:tmpl w:val="9F26E4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F90130E"/>
    <w:multiLevelType w:val="hybridMultilevel"/>
    <w:tmpl w:val="64161926"/>
    <w:lvl w:ilvl="0" w:tplc="0409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0"/>
  </w:num>
  <w:num w:numId="4">
    <w:abstractNumId w:val="29"/>
  </w:num>
  <w:num w:numId="5">
    <w:abstractNumId w:val="13"/>
  </w:num>
  <w:num w:numId="6">
    <w:abstractNumId w:val="31"/>
  </w:num>
  <w:num w:numId="7">
    <w:abstractNumId w:val="30"/>
  </w:num>
  <w:num w:numId="8">
    <w:abstractNumId w:val="9"/>
  </w:num>
  <w:num w:numId="9">
    <w:abstractNumId w:val="14"/>
  </w:num>
  <w:num w:numId="10">
    <w:abstractNumId w:val="2"/>
  </w:num>
  <w:num w:numId="11">
    <w:abstractNumId w:val="0"/>
  </w:num>
  <w:num w:numId="12">
    <w:abstractNumId w:val="26"/>
  </w:num>
  <w:num w:numId="13">
    <w:abstractNumId w:val="18"/>
  </w:num>
  <w:num w:numId="14">
    <w:abstractNumId w:val="16"/>
  </w:num>
  <w:num w:numId="15">
    <w:abstractNumId w:val="19"/>
  </w:num>
  <w:num w:numId="16">
    <w:abstractNumId w:val="25"/>
  </w:num>
  <w:num w:numId="17">
    <w:abstractNumId w:val="22"/>
  </w:num>
  <w:num w:numId="18">
    <w:abstractNumId w:val="3"/>
  </w:num>
  <w:num w:numId="19">
    <w:abstractNumId w:val="10"/>
  </w:num>
  <w:num w:numId="20">
    <w:abstractNumId w:val="34"/>
  </w:num>
  <w:num w:numId="21">
    <w:abstractNumId w:val="11"/>
  </w:num>
  <w:num w:numId="22">
    <w:abstractNumId w:val="7"/>
  </w:num>
  <w:num w:numId="23">
    <w:abstractNumId w:val="15"/>
  </w:num>
  <w:num w:numId="24">
    <w:abstractNumId w:val="12"/>
  </w:num>
  <w:num w:numId="25">
    <w:abstractNumId w:val="6"/>
  </w:num>
  <w:num w:numId="26">
    <w:abstractNumId w:val="32"/>
  </w:num>
  <w:num w:numId="27">
    <w:abstractNumId w:val="8"/>
  </w:num>
  <w:num w:numId="28">
    <w:abstractNumId w:val="1"/>
  </w:num>
  <w:num w:numId="29">
    <w:abstractNumId w:val="28"/>
  </w:num>
  <w:num w:numId="30">
    <w:abstractNumId w:val="5"/>
  </w:num>
  <w:num w:numId="31">
    <w:abstractNumId w:val="24"/>
  </w:num>
  <w:num w:numId="32">
    <w:abstractNumId w:val="27"/>
  </w:num>
  <w:num w:numId="33">
    <w:abstractNumId w:val="23"/>
  </w:num>
  <w:num w:numId="34">
    <w:abstractNumId w:val="4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D9"/>
    <w:rsid w:val="0000179E"/>
    <w:rsid w:val="000044C0"/>
    <w:rsid w:val="000058F4"/>
    <w:rsid w:val="000079F5"/>
    <w:rsid w:val="00010357"/>
    <w:rsid w:val="00011C8C"/>
    <w:rsid w:val="00011F3F"/>
    <w:rsid w:val="00012D34"/>
    <w:rsid w:val="00016219"/>
    <w:rsid w:val="000166AB"/>
    <w:rsid w:val="0001796E"/>
    <w:rsid w:val="00021B0E"/>
    <w:rsid w:val="00022DCA"/>
    <w:rsid w:val="00025AA5"/>
    <w:rsid w:val="00031F24"/>
    <w:rsid w:val="00035F22"/>
    <w:rsid w:val="000360DC"/>
    <w:rsid w:val="00037FE3"/>
    <w:rsid w:val="00042B55"/>
    <w:rsid w:val="00045CB1"/>
    <w:rsid w:val="00046A07"/>
    <w:rsid w:val="00052586"/>
    <w:rsid w:val="000533D6"/>
    <w:rsid w:val="000602A2"/>
    <w:rsid w:val="00062264"/>
    <w:rsid w:val="00062FDA"/>
    <w:rsid w:val="00063416"/>
    <w:rsid w:val="00077850"/>
    <w:rsid w:val="00092DDE"/>
    <w:rsid w:val="0009583B"/>
    <w:rsid w:val="00096A40"/>
    <w:rsid w:val="00096F0E"/>
    <w:rsid w:val="000B0B82"/>
    <w:rsid w:val="000B3963"/>
    <w:rsid w:val="000B54DA"/>
    <w:rsid w:val="000B7383"/>
    <w:rsid w:val="000B7DE2"/>
    <w:rsid w:val="000C245F"/>
    <w:rsid w:val="000D4E52"/>
    <w:rsid w:val="000D4E68"/>
    <w:rsid w:val="000E01DE"/>
    <w:rsid w:val="000E09E5"/>
    <w:rsid w:val="000E23CB"/>
    <w:rsid w:val="000E77EF"/>
    <w:rsid w:val="001001CF"/>
    <w:rsid w:val="0010386F"/>
    <w:rsid w:val="00106C17"/>
    <w:rsid w:val="0010784A"/>
    <w:rsid w:val="00114F44"/>
    <w:rsid w:val="00117E02"/>
    <w:rsid w:val="00121569"/>
    <w:rsid w:val="00123AC7"/>
    <w:rsid w:val="00137727"/>
    <w:rsid w:val="00142A8C"/>
    <w:rsid w:val="0014335F"/>
    <w:rsid w:val="0014575C"/>
    <w:rsid w:val="00146B99"/>
    <w:rsid w:val="001506B5"/>
    <w:rsid w:val="001653D9"/>
    <w:rsid w:val="0016563F"/>
    <w:rsid w:val="00167655"/>
    <w:rsid w:val="00177A33"/>
    <w:rsid w:val="00177EF7"/>
    <w:rsid w:val="00180BFE"/>
    <w:rsid w:val="001946B7"/>
    <w:rsid w:val="00196890"/>
    <w:rsid w:val="001A5807"/>
    <w:rsid w:val="001A6704"/>
    <w:rsid w:val="001A7150"/>
    <w:rsid w:val="001B0986"/>
    <w:rsid w:val="001B0CAD"/>
    <w:rsid w:val="001B1202"/>
    <w:rsid w:val="001B2D52"/>
    <w:rsid w:val="001B36CE"/>
    <w:rsid w:val="001B3BD2"/>
    <w:rsid w:val="001B467D"/>
    <w:rsid w:val="001B512F"/>
    <w:rsid w:val="001B54B4"/>
    <w:rsid w:val="001C0E66"/>
    <w:rsid w:val="001C1961"/>
    <w:rsid w:val="001C1F37"/>
    <w:rsid w:val="001C2FFF"/>
    <w:rsid w:val="001C49ED"/>
    <w:rsid w:val="001C7F25"/>
    <w:rsid w:val="001D1CED"/>
    <w:rsid w:val="001D5C2F"/>
    <w:rsid w:val="001D7CFD"/>
    <w:rsid w:val="001E2B11"/>
    <w:rsid w:val="001E3033"/>
    <w:rsid w:val="001E53B8"/>
    <w:rsid w:val="001F00C3"/>
    <w:rsid w:val="001F342D"/>
    <w:rsid w:val="001F552A"/>
    <w:rsid w:val="001F65BF"/>
    <w:rsid w:val="001F7FCA"/>
    <w:rsid w:val="002076E9"/>
    <w:rsid w:val="00213ACB"/>
    <w:rsid w:val="002145A0"/>
    <w:rsid w:val="0021493C"/>
    <w:rsid w:val="00215C67"/>
    <w:rsid w:val="00216774"/>
    <w:rsid w:val="0021761F"/>
    <w:rsid w:val="00221288"/>
    <w:rsid w:val="00227861"/>
    <w:rsid w:val="002365E1"/>
    <w:rsid w:val="00236D8B"/>
    <w:rsid w:val="002444E6"/>
    <w:rsid w:val="00244AF1"/>
    <w:rsid w:val="00250014"/>
    <w:rsid w:val="00254181"/>
    <w:rsid w:val="00254803"/>
    <w:rsid w:val="00254B6E"/>
    <w:rsid w:val="00255BEA"/>
    <w:rsid w:val="00260CCA"/>
    <w:rsid w:val="00263280"/>
    <w:rsid w:val="00264032"/>
    <w:rsid w:val="00265F03"/>
    <w:rsid w:val="0026751A"/>
    <w:rsid w:val="00270932"/>
    <w:rsid w:val="0027489A"/>
    <w:rsid w:val="00274CA2"/>
    <w:rsid w:val="002759FC"/>
    <w:rsid w:val="00276A58"/>
    <w:rsid w:val="002819E7"/>
    <w:rsid w:val="002835A4"/>
    <w:rsid w:val="00284B9C"/>
    <w:rsid w:val="00286DF0"/>
    <w:rsid w:val="002A07AC"/>
    <w:rsid w:val="002A209D"/>
    <w:rsid w:val="002A28C8"/>
    <w:rsid w:val="002A47C6"/>
    <w:rsid w:val="002B14BF"/>
    <w:rsid w:val="002B1C55"/>
    <w:rsid w:val="002B2C29"/>
    <w:rsid w:val="002B6EF9"/>
    <w:rsid w:val="002C2EBC"/>
    <w:rsid w:val="002C3777"/>
    <w:rsid w:val="002D4D68"/>
    <w:rsid w:val="002E1261"/>
    <w:rsid w:val="002E220B"/>
    <w:rsid w:val="002E4EB2"/>
    <w:rsid w:val="002E54B0"/>
    <w:rsid w:val="002E5801"/>
    <w:rsid w:val="002F24FE"/>
    <w:rsid w:val="00305198"/>
    <w:rsid w:val="00312BA1"/>
    <w:rsid w:val="0031348F"/>
    <w:rsid w:val="00313EEE"/>
    <w:rsid w:val="00314AE9"/>
    <w:rsid w:val="003217BA"/>
    <w:rsid w:val="00322491"/>
    <w:rsid w:val="00323254"/>
    <w:rsid w:val="00326217"/>
    <w:rsid w:val="00327EC4"/>
    <w:rsid w:val="00330E2F"/>
    <w:rsid w:val="00331B58"/>
    <w:rsid w:val="00332C26"/>
    <w:rsid w:val="0033418F"/>
    <w:rsid w:val="003346C0"/>
    <w:rsid w:val="00337F63"/>
    <w:rsid w:val="003465F4"/>
    <w:rsid w:val="00346B3F"/>
    <w:rsid w:val="0035539F"/>
    <w:rsid w:val="00361806"/>
    <w:rsid w:val="00361F0E"/>
    <w:rsid w:val="0036607D"/>
    <w:rsid w:val="00367F94"/>
    <w:rsid w:val="003706A4"/>
    <w:rsid w:val="003768C3"/>
    <w:rsid w:val="00380757"/>
    <w:rsid w:val="00380DFC"/>
    <w:rsid w:val="00386273"/>
    <w:rsid w:val="00391B97"/>
    <w:rsid w:val="00392184"/>
    <w:rsid w:val="00396231"/>
    <w:rsid w:val="003A0494"/>
    <w:rsid w:val="003A1D90"/>
    <w:rsid w:val="003A1FB5"/>
    <w:rsid w:val="003B53E7"/>
    <w:rsid w:val="003C1351"/>
    <w:rsid w:val="003C3FC9"/>
    <w:rsid w:val="003C4B28"/>
    <w:rsid w:val="003C551D"/>
    <w:rsid w:val="003C5EE6"/>
    <w:rsid w:val="003D0DFC"/>
    <w:rsid w:val="003D363B"/>
    <w:rsid w:val="003D72A7"/>
    <w:rsid w:val="003E0B71"/>
    <w:rsid w:val="003E2FF2"/>
    <w:rsid w:val="003E6634"/>
    <w:rsid w:val="003F2DA4"/>
    <w:rsid w:val="004005BB"/>
    <w:rsid w:val="00410A94"/>
    <w:rsid w:val="004209F1"/>
    <w:rsid w:val="00422154"/>
    <w:rsid w:val="004303DB"/>
    <w:rsid w:val="00436B2C"/>
    <w:rsid w:val="0044003E"/>
    <w:rsid w:val="004401D4"/>
    <w:rsid w:val="004412CF"/>
    <w:rsid w:val="00444FB1"/>
    <w:rsid w:val="0045225A"/>
    <w:rsid w:val="00453DFA"/>
    <w:rsid w:val="00454173"/>
    <w:rsid w:val="004563F3"/>
    <w:rsid w:val="004573F1"/>
    <w:rsid w:val="004617FE"/>
    <w:rsid w:val="00461CB1"/>
    <w:rsid w:val="00462B54"/>
    <w:rsid w:val="0046549D"/>
    <w:rsid w:val="004654A2"/>
    <w:rsid w:val="00465F77"/>
    <w:rsid w:val="00471056"/>
    <w:rsid w:val="00474DEC"/>
    <w:rsid w:val="00482AB2"/>
    <w:rsid w:val="00487E49"/>
    <w:rsid w:val="004914AA"/>
    <w:rsid w:val="00496F8F"/>
    <w:rsid w:val="004A05E5"/>
    <w:rsid w:val="004A25B5"/>
    <w:rsid w:val="004A3B0D"/>
    <w:rsid w:val="004A3D00"/>
    <w:rsid w:val="004A5EA7"/>
    <w:rsid w:val="004A6D0C"/>
    <w:rsid w:val="004B1B81"/>
    <w:rsid w:val="004B497A"/>
    <w:rsid w:val="004B5020"/>
    <w:rsid w:val="004C5BEC"/>
    <w:rsid w:val="004C618E"/>
    <w:rsid w:val="004D70F7"/>
    <w:rsid w:val="004E0269"/>
    <w:rsid w:val="004E6C86"/>
    <w:rsid w:val="004E7AB8"/>
    <w:rsid w:val="004F501C"/>
    <w:rsid w:val="004F5197"/>
    <w:rsid w:val="005011A8"/>
    <w:rsid w:val="00503817"/>
    <w:rsid w:val="005107C9"/>
    <w:rsid w:val="00510904"/>
    <w:rsid w:val="00511DBC"/>
    <w:rsid w:val="00513117"/>
    <w:rsid w:val="00513D31"/>
    <w:rsid w:val="00515014"/>
    <w:rsid w:val="00523894"/>
    <w:rsid w:val="00525109"/>
    <w:rsid w:val="00533B3A"/>
    <w:rsid w:val="00534CD9"/>
    <w:rsid w:val="00552873"/>
    <w:rsid w:val="005536CF"/>
    <w:rsid w:val="00554CDC"/>
    <w:rsid w:val="00555167"/>
    <w:rsid w:val="005555E9"/>
    <w:rsid w:val="005620DB"/>
    <w:rsid w:val="00562664"/>
    <w:rsid w:val="00563337"/>
    <w:rsid w:val="0056528E"/>
    <w:rsid w:val="005655F1"/>
    <w:rsid w:val="005663EE"/>
    <w:rsid w:val="0056767E"/>
    <w:rsid w:val="005677B3"/>
    <w:rsid w:val="00575B7B"/>
    <w:rsid w:val="00577CED"/>
    <w:rsid w:val="005833F2"/>
    <w:rsid w:val="00584AC4"/>
    <w:rsid w:val="005856C7"/>
    <w:rsid w:val="00590BA9"/>
    <w:rsid w:val="00591987"/>
    <w:rsid w:val="00593772"/>
    <w:rsid w:val="00596DD8"/>
    <w:rsid w:val="005A0449"/>
    <w:rsid w:val="005A0A0A"/>
    <w:rsid w:val="005B1641"/>
    <w:rsid w:val="005B74D8"/>
    <w:rsid w:val="005C4C7B"/>
    <w:rsid w:val="005D4446"/>
    <w:rsid w:val="005D758A"/>
    <w:rsid w:val="005D7CB7"/>
    <w:rsid w:val="005E63F0"/>
    <w:rsid w:val="005F2C55"/>
    <w:rsid w:val="005F721D"/>
    <w:rsid w:val="0060202F"/>
    <w:rsid w:val="00611562"/>
    <w:rsid w:val="00611EC7"/>
    <w:rsid w:val="00612B51"/>
    <w:rsid w:val="00626D70"/>
    <w:rsid w:val="00626FAF"/>
    <w:rsid w:val="006332E5"/>
    <w:rsid w:val="0063644E"/>
    <w:rsid w:val="006370F2"/>
    <w:rsid w:val="006416EF"/>
    <w:rsid w:val="00647AE5"/>
    <w:rsid w:val="00647EFC"/>
    <w:rsid w:val="00650A6A"/>
    <w:rsid w:val="006516BB"/>
    <w:rsid w:val="00652CDB"/>
    <w:rsid w:val="00652F4A"/>
    <w:rsid w:val="00654C9E"/>
    <w:rsid w:val="00661E7C"/>
    <w:rsid w:val="00665C4D"/>
    <w:rsid w:val="00665DA6"/>
    <w:rsid w:val="00666124"/>
    <w:rsid w:val="006670F5"/>
    <w:rsid w:val="006702AC"/>
    <w:rsid w:val="006709C9"/>
    <w:rsid w:val="00675E4A"/>
    <w:rsid w:val="0067678C"/>
    <w:rsid w:val="00697F1A"/>
    <w:rsid w:val="006A0197"/>
    <w:rsid w:val="006B0022"/>
    <w:rsid w:val="006B4556"/>
    <w:rsid w:val="006B5A85"/>
    <w:rsid w:val="006B5EB3"/>
    <w:rsid w:val="006B6E87"/>
    <w:rsid w:val="006B7A57"/>
    <w:rsid w:val="006C1609"/>
    <w:rsid w:val="006C4924"/>
    <w:rsid w:val="006C7432"/>
    <w:rsid w:val="006D0631"/>
    <w:rsid w:val="006D0A8B"/>
    <w:rsid w:val="006D65AE"/>
    <w:rsid w:val="006D76B8"/>
    <w:rsid w:val="006E2309"/>
    <w:rsid w:val="006E2DCE"/>
    <w:rsid w:val="006E41FB"/>
    <w:rsid w:val="006E4C68"/>
    <w:rsid w:val="006F15EB"/>
    <w:rsid w:val="006F32BE"/>
    <w:rsid w:val="007015D5"/>
    <w:rsid w:val="00703957"/>
    <w:rsid w:val="00706713"/>
    <w:rsid w:val="00707B4D"/>
    <w:rsid w:val="007105AE"/>
    <w:rsid w:val="007163FF"/>
    <w:rsid w:val="007269A5"/>
    <w:rsid w:val="00737154"/>
    <w:rsid w:val="00737497"/>
    <w:rsid w:val="00740764"/>
    <w:rsid w:val="00741229"/>
    <w:rsid w:val="00751605"/>
    <w:rsid w:val="007526D4"/>
    <w:rsid w:val="00756E3A"/>
    <w:rsid w:val="00762D2F"/>
    <w:rsid w:val="00766469"/>
    <w:rsid w:val="007733AC"/>
    <w:rsid w:val="00775AB1"/>
    <w:rsid w:val="00775E8E"/>
    <w:rsid w:val="00777587"/>
    <w:rsid w:val="00794AC7"/>
    <w:rsid w:val="00797003"/>
    <w:rsid w:val="007A11F2"/>
    <w:rsid w:val="007A44D4"/>
    <w:rsid w:val="007A4DA6"/>
    <w:rsid w:val="007A5668"/>
    <w:rsid w:val="007B0347"/>
    <w:rsid w:val="007B2B0D"/>
    <w:rsid w:val="007B62AD"/>
    <w:rsid w:val="007B759E"/>
    <w:rsid w:val="007C0996"/>
    <w:rsid w:val="007C1BDF"/>
    <w:rsid w:val="007C3BC3"/>
    <w:rsid w:val="007C5FB9"/>
    <w:rsid w:val="007D4D00"/>
    <w:rsid w:val="007D6350"/>
    <w:rsid w:val="007D7A66"/>
    <w:rsid w:val="007D7F17"/>
    <w:rsid w:val="007E0308"/>
    <w:rsid w:val="007E1387"/>
    <w:rsid w:val="007E6AB2"/>
    <w:rsid w:val="007F198E"/>
    <w:rsid w:val="007F66E1"/>
    <w:rsid w:val="007F745E"/>
    <w:rsid w:val="00820BF4"/>
    <w:rsid w:val="0082530C"/>
    <w:rsid w:val="00830437"/>
    <w:rsid w:val="00834A89"/>
    <w:rsid w:val="008366DC"/>
    <w:rsid w:val="00837834"/>
    <w:rsid w:val="00837D6F"/>
    <w:rsid w:val="008401E5"/>
    <w:rsid w:val="00841870"/>
    <w:rsid w:val="00841FF6"/>
    <w:rsid w:val="008436CD"/>
    <w:rsid w:val="008441C7"/>
    <w:rsid w:val="008457D3"/>
    <w:rsid w:val="0084736C"/>
    <w:rsid w:val="0085222B"/>
    <w:rsid w:val="00852A39"/>
    <w:rsid w:val="00856CB0"/>
    <w:rsid w:val="00857374"/>
    <w:rsid w:val="00864586"/>
    <w:rsid w:val="00864A90"/>
    <w:rsid w:val="00866C1C"/>
    <w:rsid w:val="00866F3F"/>
    <w:rsid w:val="00867CD6"/>
    <w:rsid w:val="00872FAE"/>
    <w:rsid w:val="00873763"/>
    <w:rsid w:val="00877AB3"/>
    <w:rsid w:val="00886D2D"/>
    <w:rsid w:val="00886FC2"/>
    <w:rsid w:val="00890001"/>
    <w:rsid w:val="00894479"/>
    <w:rsid w:val="008A782F"/>
    <w:rsid w:val="008A7F6D"/>
    <w:rsid w:val="008B516B"/>
    <w:rsid w:val="008C453B"/>
    <w:rsid w:val="008C73BF"/>
    <w:rsid w:val="008D0B67"/>
    <w:rsid w:val="008D1053"/>
    <w:rsid w:val="008D3C7B"/>
    <w:rsid w:val="008D4378"/>
    <w:rsid w:val="008D74A8"/>
    <w:rsid w:val="008E3A47"/>
    <w:rsid w:val="008F19E5"/>
    <w:rsid w:val="008F3B92"/>
    <w:rsid w:val="0090090A"/>
    <w:rsid w:val="00904271"/>
    <w:rsid w:val="009066F6"/>
    <w:rsid w:val="0091037C"/>
    <w:rsid w:val="00924A36"/>
    <w:rsid w:val="009254E3"/>
    <w:rsid w:val="009277CF"/>
    <w:rsid w:val="009336AC"/>
    <w:rsid w:val="0093461E"/>
    <w:rsid w:val="00936A4D"/>
    <w:rsid w:val="00940132"/>
    <w:rsid w:val="00943C24"/>
    <w:rsid w:val="009531EB"/>
    <w:rsid w:val="009559E0"/>
    <w:rsid w:val="009561F4"/>
    <w:rsid w:val="009669C7"/>
    <w:rsid w:val="00970D4D"/>
    <w:rsid w:val="00972DA8"/>
    <w:rsid w:val="0097387C"/>
    <w:rsid w:val="00974517"/>
    <w:rsid w:val="00981905"/>
    <w:rsid w:val="00985BCE"/>
    <w:rsid w:val="00986960"/>
    <w:rsid w:val="00990EB8"/>
    <w:rsid w:val="009963AB"/>
    <w:rsid w:val="00996D7C"/>
    <w:rsid w:val="009A10EB"/>
    <w:rsid w:val="009A2369"/>
    <w:rsid w:val="009A389F"/>
    <w:rsid w:val="009A6CAD"/>
    <w:rsid w:val="009B2E4B"/>
    <w:rsid w:val="009C080D"/>
    <w:rsid w:val="009D0BDA"/>
    <w:rsid w:val="009D0C47"/>
    <w:rsid w:val="009D1D2C"/>
    <w:rsid w:val="009D4701"/>
    <w:rsid w:val="009E03F0"/>
    <w:rsid w:val="009E7D42"/>
    <w:rsid w:val="009F3940"/>
    <w:rsid w:val="009F532A"/>
    <w:rsid w:val="00A063E8"/>
    <w:rsid w:val="00A1266A"/>
    <w:rsid w:val="00A12883"/>
    <w:rsid w:val="00A14E2C"/>
    <w:rsid w:val="00A24EC9"/>
    <w:rsid w:val="00A26C33"/>
    <w:rsid w:val="00A2706D"/>
    <w:rsid w:val="00A314E8"/>
    <w:rsid w:val="00A33DA9"/>
    <w:rsid w:val="00A351A1"/>
    <w:rsid w:val="00A35CD6"/>
    <w:rsid w:val="00A36EB3"/>
    <w:rsid w:val="00A51995"/>
    <w:rsid w:val="00A571E6"/>
    <w:rsid w:val="00A6233B"/>
    <w:rsid w:val="00A664D6"/>
    <w:rsid w:val="00A668D4"/>
    <w:rsid w:val="00A66A7B"/>
    <w:rsid w:val="00A7200C"/>
    <w:rsid w:val="00A7418C"/>
    <w:rsid w:val="00A77852"/>
    <w:rsid w:val="00A8179F"/>
    <w:rsid w:val="00A91C95"/>
    <w:rsid w:val="00A93952"/>
    <w:rsid w:val="00A93C87"/>
    <w:rsid w:val="00A94106"/>
    <w:rsid w:val="00A95250"/>
    <w:rsid w:val="00A9693B"/>
    <w:rsid w:val="00A97934"/>
    <w:rsid w:val="00AA0EA1"/>
    <w:rsid w:val="00AA4CC5"/>
    <w:rsid w:val="00AB27B4"/>
    <w:rsid w:val="00AD4C2D"/>
    <w:rsid w:val="00AE06B6"/>
    <w:rsid w:val="00AE3CD8"/>
    <w:rsid w:val="00AE4E0B"/>
    <w:rsid w:val="00AE5CC5"/>
    <w:rsid w:val="00AF0706"/>
    <w:rsid w:val="00AF0725"/>
    <w:rsid w:val="00AF45D2"/>
    <w:rsid w:val="00AF4D9B"/>
    <w:rsid w:val="00AF6544"/>
    <w:rsid w:val="00B14795"/>
    <w:rsid w:val="00B20AF1"/>
    <w:rsid w:val="00B223D4"/>
    <w:rsid w:val="00B23653"/>
    <w:rsid w:val="00B33BD6"/>
    <w:rsid w:val="00B443AA"/>
    <w:rsid w:val="00B453B3"/>
    <w:rsid w:val="00B4651F"/>
    <w:rsid w:val="00B467BF"/>
    <w:rsid w:val="00B5075C"/>
    <w:rsid w:val="00B5143E"/>
    <w:rsid w:val="00B539F5"/>
    <w:rsid w:val="00B541D5"/>
    <w:rsid w:val="00B54ECE"/>
    <w:rsid w:val="00B55CE9"/>
    <w:rsid w:val="00B56511"/>
    <w:rsid w:val="00B60D7E"/>
    <w:rsid w:val="00B60F01"/>
    <w:rsid w:val="00B623CF"/>
    <w:rsid w:val="00B63666"/>
    <w:rsid w:val="00B654B2"/>
    <w:rsid w:val="00B713E1"/>
    <w:rsid w:val="00B71FC9"/>
    <w:rsid w:val="00B77461"/>
    <w:rsid w:val="00B775D3"/>
    <w:rsid w:val="00B83BFC"/>
    <w:rsid w:val="00B85192"/>
    <w:rsid w:val="00B86A47"/>
    <w:rsid w:val="00B87994"/>
    <w:rsid w:val="00B9113D"/>
    <w:rsid w:val="00B957F2"/>
    <w:rsid w:val="00B95A5E"/>
    <w:rsid w:val="00BA25EC"/>
    <w:rsid w:val="00BA366D"/>
    <w:rsid w:val="00BA53C4"/>
    <w:rsid w:val="00BA7045"/>
    <w:rsid w:val="00BA7E2D"/>
    <w:rsid w:val="00BB65C7"/>
    <w:rsid w:val="00BB705D"/>
    <w:rsid w:val="00BB747F"/>
    <w:rsid w:val="00BC0E23"/>
    <w:rsid w:val="00BC230A"/>
    <w:rsid w:val="00BC5B76"/>
    <w:rsid w:val="00BD1AF0"/>
    <w:rsid w:val="00BD2A49"/>
    <w:rsid w:val="00BD77CF"/>
    <w:rsid w:val="00BE3315"/>
    <w:rsid w:val="00BE4C49"/>
    <w:rsid w:val="00BE53E8"/>
    <w:rsid w:val="00BF2429"/>
    <w:rsid w:val="00BF44F0"/>
    <w:rsid w:val="00C0087A"/>
    <w:rsid w:val="00C0268A"/>
    <w:rsid w:val="00C02693"/>
    <w:rsid w:val="00C027DB"/>
    <w:rsid w:val="00C02C0D"/>
    <w:rsid w:val="00C02E77"/>
    <w:rsid w:val="00C05FC2"/>
    <w:rsid w:val="00C06246"/>
    <w:rsid w:val="00C1016C"/>
    <w:rsid w:val="00C1017A"/>
    <w:rsid w:val="00C22DD9"/>
    <w:rsid w:val="00C23D85"/>
    <w:rsid w:val="00C269B6"/>
    <w:rsid w:val="00C26E9E"/>
    <w:rsid w:val="00C30447"/>
    <w:rsid w:val="00C3229C"/>
    <w:rsid w:val="00C424E8"/>
    <w:rsid w:val="00C439E4"/>
    <w:rsid w:val="00C44B39"/>
    <w:rsid w:val="00C44C77"/>
    <w:rsid w:val="00C477D9"/>
    <w:rsid w:val="00C5187E"/>
    <w:rsid w:val="00C51A2C"/>
    <w:rsid w:val="00C5357F"/>
    <w:rsid w:val="00C565E9"/>
    <w:rsid w:val="00C56CE7"/>
    <w:rsid w:val="00C5712C"/>
    <w:rsid w:val="00C72071"/>
    <w:rsid w:val="00C73FBF"/>
    <w:rsid w:val="00C7664F"/>
    <w:rsid w:val="00C82975"/>
    <w:rsid w:val="00C8561B"/>
    <w:rsid w:val="00C9241F"/>
    <w:rsid w:val="00C93DF6"/>
    <w:rsid w:val="00C94822"/>
    <w:rsid w:val="00C9730C"/>
    <w:rsid w:val="00CA17E2"/>
    <w:rsid w:val="00CA2CA3"/>
    <w:rsid w:val="00CB0B7A"/>
    <w:rsid w:val="00CB0E9D"/>
    <w:rsid w:val="00CB1827"/>
    <w:rsid w:val="00CB5DB3"/>
    <w:rsid w:val="00CB699E"/>
    <w:rsid w:val="00CC1349"/>
    <w:rsid w:val="00CC5B9B"/>
    <w:rsid w:val="00CC5FE3"/>
    <w:rsid w:val="00CD166E"/>
    <w:rsid w:val="00CD29DF"/>
    <w:rsid w:val="00CD62FC"/>
    <w:rsid w:val="00CD7D50"/>
    <w:rsid w:val="00CE19D0"/>
    <w:rsid w:val="00CE2357"/>
    <w:rsid w:val="00CE36DB"/>
    <w:rsid w:val="00CE3B4A"/>
    <w:rsid w:val="00CE4A4E"/>
    <w:rsid w:val="00CF0BE6"/>
    <w:rsid w:val="00CF564E"/>
    <w:rsid w:val="00D017E3"/>
    <w:rsid w:val="00D05CCE"/>
    <w:rsid w:val="00D14840"/>
    <w:rsid w:val="00D15249"/>
    <w:rsid w:val="00D211C6"/>
    <w:rsid w:val="00D24DB1"/>
    <w:rsid w:val="00D252FD"/>
    <w:rsid w:val="00D25ABA"/>
    <w:rsid w:val="00D26A43"/>
    <w:rsid w:val="00D30452"/>
    <w:rsid w:val="00D31B93"/>
    <w:rsid w:val="00D353BC"/>
    <w:rsid w:val="00D364CF"/>
    <w:rsid w:val="00D420D2"/>
    <w:rsid w:val="00D43EAD"/>
    <w:rsid w:val="00D45271"/>
    <w:rsid w:val="00D53E81"/>
    <w:rsid w:val="00D5526F"/>
    <w:rsid w:val="00D6234C"/>
    <w:rsid w:val="00D66295"/>
    <w:rsid w:val="00D722D7"/>
    <w:rsid w:val="00D7352B"/>
    <w:rsid w:val="00D75261"/>
    <w:rsid w:val="00D8069F"/>
    <w:rsid w:val="00D8178D"/>
    <w:rsid w:val="00D8320D"/>
    <w:rsid w:val="00D84330"/>
    <w:rsid w:val="00D867BE"/>
    <w:rsid w:val="00D92005"/>
    <w:rsid w:val="00D9332C"/>
    <w:rsid w:val="00D9493B"/>
    <w:rsid w:val="00D960D2"/>
    <w:rsid w:val="00DA045D"/>
    <w:rsid w:val="00DB1581"/>
    <w:rsid w:val="00DB44BD"/>
    <w:rsid w:val="00DC008C"/>
    <w:rsid w:val="00DC59CC"/>
    <w:rsid w:val="00DC687A"/>
    <w:rsid w:val="00DC7C1B"/>
    <w:rsid w:val="00DD195A"/>
    <w:rsid w:val="00DD65EC"/>
    <w:rsid w:val="00DD7B14"/>
    <w:rsid w:val="00DE0C62"/>
    <w:rsid w:val="00DE38E9"/>
    <w:rsid w:val="00DE4A30"/>
    <w:rsid w:val="00DE5989"/>
    <w:rsid w:val="00DE5C9B"/>
    <w:rsid w:val="00DE7A38"/>
    <w:rsid w:val="00DE7B87"/>
    <w:rsid w:val="00DF06E6"/>
    <w:rsid w:val="00DF4194"/>
    <w:rsid w:val="00E00A03"/>
    <w:rsid w:val="00E00EED"/>
    <w:rsid w:val="00E0189B"/>
    <w:rsid w:val="00E01E18"/>
    <w:rsid w:val="00E03A35"/>
    <w:rsid w:val="00E11521"/>
    <w:rsid w:val="00E15D03"/>
    <w:rsid w:val="00E222F3"/>
    <w:rsid w:val="00E224A6"/>
    <w:rsid w:val="00E22F4A"/>
    <w:rsid w:val="00E249FF"/>
    <w:rsid w:val="00E2680F"/>
    <w:rsid w:val="00E27D05"/>
    <w:rsid w:val="00E305AD"/>
    <w:rsid w:val="00E3215B"/>
    <w:rsid w:val="00E342A0"/>
    <w:rsid w:val="00E36273"/>
    <w:rsid w:val="00E37F56"/>
    <w:rsid w:val="00E423F1"/>
    <w:rsid w:val="00E42A1D"/>
    <w:rsid w:val="00E43CE5"/>
    <w:rsid w:val="00E45779"/>
    <w:rsid w:val="00E47037"/>
    <w:rsid w:val="00E52871"/>
    <w:rsid w:val="00E5456A"/>
    <w:rsid w:val="00E55706"/>
    <w:rsid w:val="00E56977"/>
    <w:rsid w:val="00E56F46"/>
    <w:rsid w:val="00E61041"/>
    <w:rsid w:val="00E614E0"/>
    <w:rsid w:val="00E62425"/>
    <w:rsid w:val="00E62CB0"/>
    <w:rsid w:val="00E66AD1"/>
    <w:rsid w:val="00E70421"/>
    <w:rsid w:val="00E7206B"/>
    <w:rsid w:val="00E722D9"/>
    <w:rsid w:val="00E72724"/>
    <w:rsid w:val="00E851C2"/>
    <w:rsid w:val="00E85660"/>
    <w:rsid w:val="00E85A45"/>
    <w:rsid w:val="00E944AE"/>
    <w:rsid w:val="00E959AF"/>
    <w:rsid w:val="00E96D34"/>
    <w:rsid w:val="00EA1124"/>
    <w:rsid w:val="00EA427F"/>
    <w:rsid w:val="00EA50D1"/>
    <w:rsid w:val="00EA6370"/>
    <w:rsid w:val="00EB6E13"/>
    <w:rsid w:val="00EB7F6D"/>
    <w:rsid w:val="00EC0C3F"/>
    <w:rsid w:val="00EC5CBC"/>
    <w:rsid w:val="00EC6B12"/>
    <w:rsid w:val="00ED0972"/>
    <w:rsid w:val="00ED0BBB"/>
    <w:rsid w:val="00ED6A62"/>
    <w:rsid w:val="00ED7EE8"/>
    <w:rsid w:val="00EE2A30"/>
    <w:rsid w:val="00EE636D"/>
    <w:rsid w:val="00EE6444"/>
    <w:rsid w:val="00EE6761"/>
    <w:rsid w:val="00EF0A8B"/>
    <w:rsid w:val="00EF11B9"/>
    <w:rsid w:val="00EF1944"/>
    <w:rsid w:val="00EF1ADF"/>
    <w:rsid w:val="00EF510A"/>
    <w:rsid w:val="00F05DA9"/>
    <w:rsid w:val="00F11670"/>
    <w:rsid w:val="00F164F6"/>
    <w:rsid w:val="00F17C58"/>
    <w:rsid w:val="00F245FC"/>
    <w:rsid w:val="00F27BDF"/>
    <w:rsid w:val="00F30C8C"/>
    <w:rsid w:val="00F31345"/>
    <w:rsid w:val="00F34917"/>
    <w:rsid w:val="00F34D2C"/>
    <w:rsid w:val="00F36A38"/>
    <w:rsid w:val="00F4422A"/>
    <w:rsid w:val="00F44F60"/>
    <w:rsid w:val="00F47C41"/>
    <w:rsid w:val="00F5029E"/>
    <w:rsid w:val="00F53368"/>
    <w:rsid w:val="00F53C81"/>
    <w:rsid w:val="00F55931"/>
    <w:rsid w:val="00F56EDE"/>
    <w:rsid w:val="00F57806"/>
    <w:rsid w:val="00F60BB4"/>
    <w:rsid w:val="00F613CF"/>
    <w:rsid w:val="00F7279B"/>
    <w:rsid w:val="00F85E34"/>
    <w:rsid w:val="00F874E0"/>
    <w:rsid w:val="00F91AD1"/>
    <w:rsid w:val="00F940E7"/>
    <w:rsid w:val="00F942C9"/>
    <w:rsid w:val="00FA1042"/>
    <w:rsid w:val="00FA1356"/>
    <w:rsid w:val="00FA33B4"/>
    <w:rsid w:val="00FA429A"/>
    <w:rsid w:val="00FB1594"/>
    <w:rsid w:val="00FB4729"/>
    <w:rsid w:val="00FB5445"/>
    <w:rsid w:val="00FB710A"/>
    <w:rsid w:val="00FB72BE"/>
    <w:rsid w:val="00FB7C64"/>
    <w:rsid w:val="00FC7D1A"/>
    <w:rsid w:val="00FD21BE"/>
    <w:rsid w:val="00FD42C2"/>
    <w:rsid w:val="00FD5183"/>
    <w:rsid w:val="00FD520B"/>
    <w:rsid w:val="00FE15AC"/>
    <w:rsid w:val="00FE4566"/>
    <w:rsid w:val="00FE56FE"/>
    <w:rsid w:val="00FF1785"/>
    <w:rsid w:val="00FF2AA1"/>
    <w:rsid w:val="00FF4EA9"/>
    <w:rsid w:val="00FF660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D69C4A"/>
  <w15:docId w15:val="{10A27110-A3A2-4645-A950-2476B8D5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A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0725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9525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97387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6F3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66F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6F3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221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2154"/>
  </w:style>
  <w:style w:type="paragraph" w:styleId="BodyText">
    <w:name w:val="Body Text"/>
    <w:basedOn w:val="Normal"/>
    <w:link w:val="BodyTextChar"/>
    <w:rsid w:val="0021677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216774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0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09D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07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07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F0725"/>
    <w:rPr>
      <w:b/>
      <w:bCs/>
      <w:sz w:val="24"/>
      <w:szCs w:val="24"/>
    </w:rPr>
  </w:style>
  <w:style w:type="character" w:styleId="Strong">
    <w:name w:val="Strong"/>
    <w:qFormat/>
    <w:rsid w:val="00AF0725"/>
    <w:rPr>
      <w:b/>
      <w:bCs/>
    </w:rPr>
  </w:style>
  <w:style w:type="paragraph" w:customStyle="1" w:styleId="Normal1">
    <w:name w:val="Normal1"/>
    <w:basedOn w:val="Normal"/>
    <w:rsid w:val="00AF0725"/>
    <w:pPr>
      <w:widowControl w:val="0"/>
      <w:autoSpaceDE w:val="0"/>
      <w:autoSpaceDN w:val="0"/>
      <w:spacing w:line="198" w:lineRule="atLeast"/>
    </w:pPr>
    <w:rPr>
      <w:rFonts w:ascii="Times" w:hAnsi="Times" w:cs="Times"/>
      <w:sz w:val="20"/>
      <w:szCs w:val="20"/>
    </w:rPr>
  </w:style>
  <w:style w:type="paragraph" w:styleId="PlainText">
    <w:name w:val="Plain Text"/>
    <w:basedOn w:val="Normal"/>
    <w:link w:val="PlainTextChar"/>
    <w:semiHidden/>
    <w:rsid w:val="00AF07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AF0725"/>
    <w:rPr>
      <w:rFonts w:ascii="Courier New" w:hAnsi="Courier New" w:cs="Courier New"/>
      <w:sz w:val="24"/>
      <w:szCs w:val="24"/>
    </w:rPr>
  </w:style>
  <w:style w:type="paragraph" w:styleId="NoSpacing">
    <w:name w:val="No Spacing"/>
    <w:uiPriority w:val="1"/>
    <w:qFormat/>
    <w:rsid w:val="00AF0725"/>
    <w:pPr>
      <w:suppressAutoHyphens/>
      <w:autoSpaceDE w:val="0"/>
    </w:pPr>
    <w:rPr>
      <w:lang w:eastAsia="ar-SA"/>
    </w:rPr>
  </w:style>
  <w:style w:type="paragraph" w:customStyle="1" w:styleId="Default">
    <w:name w:val="Default"/>
    <w:rsid w:val="00D722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1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D5C1-2061-4ECB-9303-60F5089A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ADMIN</cp:lastModifiedBy>
  <cp:revision>3</cp:revision>
  <cp:lastPrinted>2014-12-02T21:36:00Z</cp:lastPrinted>
  <dcterms:created xsi:type="dcterms:W3CDTF">2023-09-23T17:10:00Z</dcterms:created>
  <dcterms:modified xsi:type="dcterms:W3CDTF">2023-09-23T17:10:00Z</dcterms:modified>
</cp:coreProperties>
</file>